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BE" w:rsidRPr="009A0CCB" w:rsidRDefault="009A0CCB" w:rsidP="009A0CCB">
      <w:pPr>
        <w:jc w:val="right"/>
        <w:rPr>
          <w:rFonts w:ascii="Times New Roman" w:hAnsi="Times New Roman" w:cs="Times New Roman"/>
          <w:sz w:val="28"/>
          <w:szCs w:val="28"/>
        </w:rPr>
      </w:pPr>
      <w:r w:rsidRPr="009A0CCB">
        <w:rPr>
          <w:rFonts w:ascii="Times New Roman" w:hAnsi="Times New Roman" w:cs="Times New Roman"/>
          <w:sz w:val="28"/>
          <w:szCs w:val="28"/>
        </w:rPr>
        <w:t>ПРОЕКТ</w:t>
      </w:r>
    </w:p>
    <w:p w:rsidR="009A0CCB" w:rsidRPr="00E566CF" w:rsidRDefault="009A0CCB" w:rsidP="009A0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C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566CF" w:rsidRPr="00E566CF" w:rsidRDefault="00E566CF" w:rsidP="00E566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й по популяризации добровольчества, деятельности ориентирова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ых некоммерческих организаций </w:t>
      </w:r>
      <w:r w:rsidRPr="00E56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благотворительности</w:t>
      </w:r>
    </w:p>
    <w:p w:rsidR="00E566CF" w:rsidRDefault="00E566CF" w:rsidP="009A0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CF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566CF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566CF">
        <w:rPr>
          <w:rFonts w:ascii="Times New Roman" w:hAnsi="Times New Roman" w:cs="Times New Roman"/>
          <w:b/>
          <w:sz w:val="28"/>
          <w:szCs w:val="28"/>
        </w:rPr>
        <w:t xml:space="preserve"> учреждения культуры </w:t>
      </w:r>
    </w:p>
    <w:p w:rsidR="00E566CF" w:rsidRDefault="00E566CF" w:rsidP="009A0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CF">
        <w:rPr>
          <w:rFonts w:ascii="Times New Roman" w:hAnsi="Times New Roman" w:cs="Times New Roman"/>
          <w:b/>
          <w:sz w:val="28"/>
          <w:szCs w:val="28"/>
        </w:rPr>
        <w:t>«Центр культуры «Родина»</w:t>
      </w:r>
      <w:r w:rsidR="009A0CCB" w:rsidRPr="00E566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CCB" w:rsidRPr="00E566CF" w:rsidRDefault="009A0CCB" w:rsidP="009A0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CF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 на 2020</w:t>
      </w:r>
      <w:r w:rsidR="00E566CF" w:rsidRPr="00E566CF">
        <w:rPr>
          <w:rFonts w:ascii="Times New Roman" w:hAnsi="Times New Roman" w:cs="Times New Roman"/>
          <w:b/>
          <w:sz w:val="28"/>
          <w:szCs w:val="28"/>
        </w:rPr>
        <w:t xml:space="preserve"> -2024гг.</w:t>
      </w:r>
    </w:p>
    <w:p w:rsidR="00E566CF" w:rsidRDefault="00E566CF" w:rsidP="009A0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1984"/>
        <w:gridCol w:w="2127"/>
      </w:tblGrid>
      <w:tr w:rsidR="009A0CCB" w:rsidTr="003D1754">
        <w:tc>
          <w:tcPr>
            <w:tcW w:w="534" w:type="dxa"/>
          </w:tcPr>
          <w:p w:rsidR="009A0CCB" w:rsidRDefault="009A0CCB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0CCB" w:rsidRDefault="009A0CCB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9A0CCB" w:rsidRDefault="009A0CCB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9A0CCB" w:rsidRDefault="009A0CCB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3D1754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1984" w:type="dxa"/>
          </w:tcPr>
          <w:p w:rsidR="009A0CCB" w:rsidRDefault="009A0CCB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7" w:type="dxa"/>
          </w:tcPr>
          <w:p w:rsidR="009A0CCB" w:rsidRDefault="009A0CCB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3D1754">
              <w:rPr>
                <w:rFonts w:ascii="Times New Roman" w:hAnsi="Times New Roman" w:cs="Times New Roman"/>
                <w:sz w:val="28"/>
                <w:szCs w:val="28"/>
              </w:rPr>
              <w:t xml:space="preserve">куратор, </w:t>
            </w:r>
          </w:p>
          <w:p w:rsidR="009A0CCB" w:rsidRDefault="003D1754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3D1754" w:rsidTr="003D1754">
        <w:tc>
          <w:tcPr>
            <w:tcW w:w="9606" w:type="dxa"/>
            <w:gridSpan w:val="5"/>
          </w:tcPr>
          <w:p w:rsidR="003D1754" w:rsidRPr="0085413B" w:rsidRDefault="003D1754" w:rsidP="003D1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3B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9A0CCB" w:rsidTr="003D1754">
        <w:tc>
          <w:tcPr>
            <w:tcW w:w="534" w:type="dxa"/>
          </w:tcPr>
          <w:p w:rsidR="009A0CCB" w:rsidRPr="007E2E82" w:rsidRDefault="009A0CCB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A0CCB" w:rsidRPr="004B0465" w:rsidRDefault="004B0465" w:rsidP="004B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/>
                <w:sz w:val="28"/>
                <w:szCs w:val="28"/>
              </w:rPr>
              <w:t>Театрализованная интерактивная концертная программа, посвященная празднованию Масленицы «Народные гуляния «Широкая масленица - проводы зимы»</w:t>
            </w:r>
          </w:p>
        </w:tc>
        <w:tc>
          <w:tcPr>
            <w:tcW w:w="1559" w:type="dxa"/>
          </w:tcPr>
          <w:p w:rsidR="009A0CCB" w:rsidRPr="004B0465" w:rsidRDefault="004B0465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  <w:p w:rsidR="004B0465" w:rsidRPr="004B0465" w:rsidRDefault="004B0465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0CCB" w:rsidRPr="004B0465" w:rsidRDefault="004B0465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9A0CCB" w:rsidRPr="004B0465" w:rsidRDefault="003D1754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3D1754" w:rsidRPr="004B0465" w:rsidRDefault="003D1754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F53462" w:rsidTr="003D1754">
        <w:tc>
          <w:tcPr>
            <w:tcW w:w="534" w:type="dxa"/>
          </w:tcPr>
          <w:p w:rsidR="00F53462" w:rsidRPr="007E2E82" w:rsidRDefault="00F53462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53462" w:rsidRPr="00F53462" w:rsidRDefault="00F53462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53462">
              <w:rPr>
                <w:rFonts w:ascii="Times New Roman" w:hAnsi="Times New Roman"/>
                <w:sz w:val="28"/>
                <w:szCs w:val="28"/>
              </w:rPr>
              <w:t>Физкультурное мероприятие «</w:t>
            </w:r>
            <w:r w:rsidRPr="00F53462">
              <w:rPr>
                <w:rFonts w:ascii="Times New Roman" w:hAnsi="Times New Roman"/>
                <w:sz w:val="28"/>
                <w:szCs w:val="28"/>
                <w:lang w:val="en-US"/>
              </w:rPr>
              <w:t>GROM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462">
              <w:rPr>
                <w:rFonts w:ascii="Times New Roman" w:hAnsi="Times New Roman"/>
                <w:sz w:val="28"/>
                <w:szCs w:val="28"/>
                <w:lang w:val="en-US"/>
              </w:rPr>
              <w:t>ANAPA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F53462" w:rsidRPr="00F53462" w:rsidRDefault="00F53462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53462" w:rsidRPr="004B0465" w:rsidRDefault="00F53462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F53462" w:rsidRPr="004B0465" w:rsidRDefault="00F53462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F53462" w:rsidRPr="004B0465" w:rsidRDefault="00F53462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4B0465" w:rsidTr="003D1754">
        <w:tc>
          <w:tcPr>
            <w:tcW w:w="534" w:type="dxa"/>
          </w:tcPr>
          <w:p w:rsidR="004B0465" w:rsidRPr="007E2E82" w:rsidRDefault="004B0465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465" w:rsidRPr="00EB34C2" w:rsidRDefault="00EB34C2" w:rsidP="00EB34C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EB34C2">
              <w:rPr>
                <w:rFonts w:ascii="Times New Roman" w:hAnsi="Times New Roman"/>
                <w:sz w:val="28"/>
                <w:szCs w:val="28"/>
              </w:rPr>
              <w:t>Участие в цикле мероприятий по уборке прилегающих территорий в рамках краевой экологической акции</w:t>
            </w:r>
          </w:p>
        </w:tc>
        <w:tc>
          <w:tcPr>
            <w:tcW w:w="1559" w:type="dxa"/>
          </w:tcPr>
          <w:p w:rsidR="004B0465" w:rsidRPr="007C7FA7" w:rsidRDefault="00EB34C2" w:rsidP="004E309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-апрель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B0465" w:rsidRDefault="00EB34C2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EB34C2" w:rsidRPr="004B0465" w:rsidRDefault="00EB34C2" w:rsidP="00EB3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4B0465" w:rsidRDefault="00EB34C2" w:rsidP="00EB3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4B0465" w:rsidTr="003D1754">
        <w:tc>
          <w:tcPr>
            <w:tcW w:w="534" w:type="dxa"/>
          </w:tcPr>
          <w:p w:rsidR="004B0465" w:rsidRPr="007E2E82" w:rsidRDefault="004B0465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B0465" w:rsidRPr="00A17B72" w:rsidRDefault="00A17B72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17B72">
              <w:rPr>
                <w:rFonts w:ascii="Times New Roman" w:hAnsi="Times New Roman"/>
                <w:sz w:val="28"/>
                <w:szCs w:val="28"/>
              </w:rPr>
              <w:t>Праздничное шествие трудовых коллективов «Праздник весны и труда» (совместно с учреждениями города и района)</w:t>
            </w:r>
          </w:p>
        </w:tc>
        <w:tc>
          <w:tcPr>
            <w:tcW w:w="1559" w:type="dxa"/>
          </w:tcPr>
          <w:p w:rsidR="004B0465" w:rsidRPr="00A17B72" w:rsidRDefault="00A17B72" w:rsidP="00A17B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72">
              <w:rPr>
                <w:rFonts w:ascii="Times New Roman" w:hAnsi="Times New Roman"/>
                <w:sz w:val="28"/>
                <w:szCs w:val="28"/>
              </w:rPr>
              <w:t>01.05.</w:t>
            </w:r>
          </w:p>
        </w:tc>
        <w:tc>
          <w:tcPr>
            <w:tcW w:w="1984" w:type="dxa"/>
          </w:tcPr>
          <w:p w:rsidR="004B0465" w:rsidRDefault="00A17B72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ым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4B0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0465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001F0D" w:rsidRPr="004B0465" w:rsidRDefault="00001F0D" w:rsidP="0000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4B0465" w:rsidRDefault="00001F0D" w:rsidP="0000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A17B72" w:rsidTr="003D1754">
        <w:tc>
          <w:tcPr>
            <w:tcW w:w="534" w:type="dxa"/>
          </w:tcPr>
          <w:p w:rsidR="00A17B72" w:rsidRPr="007E2E82" w:rsidRDefault="00A17B72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7B72" w:rsidRPr="00A17B72" w:rsidRDefault="00A17B72" w:rsidP="006F19A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17B72">
              <w:rPr>
                <w:rFonts w:ascii="Times New Roman" w:hAnsi="Times New Roman"/>
                <w:sz w:val="28"/>
                <w:szCs w:val="28"/>
              </w:rPr>
              <w:t xml:space="preserve">Общегородская патриотическая акция «Огонь памяти» в рамках памятных мероприятий посвященных 75-й годовщине со Дня Победы советского </w:t>
            </w:r>
            <w:r w:rsidRPr="00A17B72">
              <w:rPr>
                <w:rFonts w:ascii="Times New Roman" w:hAnsi="Times New Roman"/>
                <w:sz w:val="28"/>
                <w:szCs w:val="28"/>
              </w:rPr>
              <w:lastRenderedPageBreak/>
              <w:t>народа в Ве</w:t>
            </w:r>
            <w:r w:rsidR="006F19AF">
              <w:rPr>
                <w:rFonts w:ascii="Times New Roman" w:hAnsi="Times New Roman"/>
                <w:sz w:val="28"/>
                <w:szCs w:val="28"/>
              </w:rPr>
              <w:t>ликой Отечественной войне</w:t>
            </w:r>
          </w:p>
        </w:tc>
        <w:tc>
          <w:tcPr>
            <w:tcW w:w="1559" w:type="dxa"/>
          </w:tcPr>
          <w:p w:rsidR="00A17B72" w:rsidRPr="00A17B72" w:rsidRDefault="00A17B72" w:rsidP="00A17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.05.</w:t>
            </w:r>
          </w:p>
        </w:tc>
        <w:tc>
          <w:tcPr>
            <w:tcW w:w="1984" w:type="dxa"/>
          </w:tcPr>
          <w:p w:rsidR="00A17B72" w:rsidRPr="00A17B72" w:rsidRDefault="00A17B72" w:rsidP="009A0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72">
              <w:rPr>
                <w:rFonts w:ascii="Times New Roman" w:hAnsi="Times New Roman"/>
                <w:sz w:val="28"/>
                <w:szCs w:val="28"/>
              </w:rPr>
              <w:t xml:space="preserve">Сквер Боевой славы - </w:t>
            </w:r>
            <w:proofErr w:type="spellStart"/>
            <w:r w:rsidRPr="00A17B7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A17B72">
              <w:rPr>
                <w:rFonts w:ascii="Times New Roman" w:hAnsi="Times New Roman"/>
                <w:sz w:val="28"/>
                <w:szCs w:val="28"/>
              </w:rPr>
              <w:t>-к Революци</w:t>
            </w:r>
            <w:proofErr w:type="gramStart"/>
            <w:r w:rsidRPr="00A17B72">
              <w:rPr>
                <w:rFonts w:ascii="Times New Roman" w:hAnsi="Times New Roman"/>
                <w:sz w:val="28"/>
                <w:szCs w:val="28"/>
              </w:rPr>
              <w:t>и</w:t>
            </w:r>
            <w:r w:rsidR="008C423A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8C423A">
              <w:rPr>
                <w:rFonts w:ascii="Times New Roman" w:hAnsi="Times New Roman"/>
                <w:sz w:val="28"/>
                <w:szCs w:val="28"/>
              </w:rPr>
              <w:t xml:space="preserve"> Морской порт</w:t>
            </w:r>
          </w:p>
        </w:tc>
        <w:tc>
          <w:tcPr>
            <w:tcW w:w="2127" w:type="dxa"/>
          </w:tcPr>
          <w:p w:rsidR="00A17B72" w:rsidRPr="004B0465" w:rsidRDefault="00A17B72" w:rsidP="0000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A17B72" w:rsidRDefault="00A17B72" w:rsidP="0000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AE0FDB" w:rsidTr="003D1754">
        <w:tc>
          <w:tcPr>
            <w:tcW w:w="534" w:type="dxa"/>
          </w:tcPr>
          <w:p w:rsidR="00AE0FDB" w:rsidRPr="007E2E82" w:rsidRDefault="00AE0FDB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0FDB" w:rsidRPr="00AE0FDB" w:rsidRDefault="00AE0FDB" w:rsidP="004E30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0FDB">
              <w:rPr>
                <w:rFonts w:ascii="Times New Roman" w:hAnsi="Times New Roman"/>
                <w:bCs/>
                <w:sz w:val="28"/>
                <w:szCs w:val="28"/>
              </w:rPr>
              <w:t>Патриотическая акция «Знамя Победы»</w:t>
            </w:r>
            <w:r w:rsidRPr="00AE0FDB">
              <w:rPr>
                <w:rFonts w:ascii="Times New Roman" w:hAnsi="Times New Roman"/>
                <w:sz w:val="28"/>
                <w:szCs w:val="28"/>
              </w:rPr>
              <w:t xml:space="preserve"> в рамках праздничных мероприятий посвященных 75-й годовщине со Дня Победы советского народа в Великой Отечественной войне</w:t>
            </w:r>
          </w:p>
        </w:tc>
        <w:tc>
          <w:tcPr>
            <w:tcW w:w="1559" w:type="dxa"/>
          </w:tcPr>
          <w:p w:rsidR="00AE0FDB" w:rsidRPr="00AE0FDB" w:rsidRDefault="00AE0FDB" w:rsidP="00AE0FD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</w:t>
            </w:r>
          </w:p>
        </w:tc>
        <w:tc>
          <w:tcPr>
            <w:tcW w:w="1984" w:type="dxa"/>
          </w:tcPr>
          <w:p w:rsidR="00AE0FDB" w:rsidRPr="00AE0FDB" w:rsidRDefault="00AE0FDB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E0FDB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AE0FDB" w:rsidRPr="004B0465" w:rsidRDefault="00AE0FDB" w:rsidP="0000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AE0FDB" w:rsidRDefault="00AE0FDB" w:rsidP="0000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F64BB6" w:rsidTr="003D1754">
        <w:tc>
          <w:tcPr>
            <w:tcW w:w="534" w:type="dxa"/>
          </w:tcPr>
          <w:p w:rsidR="00F64BB6" w:rsidRPr="007E2E82" w:rsidRDefault="00F64BB6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4BB6" w:rsidRPr="00065D77" w:rsidRDefault="00F64BB6" w:rsidP="004E309F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65D77">
              <w:rPr>
                <w:rFonts w:ascii="Times New Roman" w:hAnsi="Times New Roman"/>
                <w:sz w:val="28"/>
                <w:szCs w:val="28"/>
              </w:rPr>
              <w:t xml:space="preserve">Театрализованное музыкальное представление народного театра «Аквариум» </w:t>
            </w:r>
            <w:r w:rsidRPr="00065D77">
              <w:rPr>
                <w:rFonts w:ascii="Times New Roman" w:eastAsia="Calibri" w:hAnsi="Times New Roman"/>
                <w:sz w:val="28"/>
                <w:szCs w:val="28"/>
              </w:rPr>
              <w:t xml:space="preserve">в рамках </w:t>
            </w:r>
            <w:r w:rsidR="006F19A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065D77">
              <w:rPr>
                <w:rFonts w:ascii="Times New Roman" w:eastAsia="Calibri" w:hAnsi="Times New Roman"/>
                <w:sz w:val="28"/>
                <w:szCs w:val="28"/>
              </w:rPr>
              <w:t>Открытия курортного сезона 2020 года</w:t>
            </w:r>
            <w:r w:rsidR="006F19AF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F64BB6" w:rsidRPr="007C7FA7" w:rsidRDefault="00F64BB6" w:rsidP="004E309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64BB6" w:rsidRDefault="00F64BB6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F64BB6" w:rsidRPr="004B0465" w:rsidRDefault="00F64BB6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F64BB6" w:rsidRDefault="00F64BB6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F64BB6" w:rsidTr="003D1754">
        <w:tc>
          <w:tcPr>
            <w:tcW w:w="534" w:type="dxa"/>
          </w:tcPr>
          <w:p w:rsidR="00F64BB6" w:rsidRPr="007E2E82" w:rsidRDefault="00F64BB6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4BB6" w:rsidRPr="006809A3" w:rsidRDefault="00F64BB6" w:rsidP="004E309F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09A3">
              <w:rPr>
                <w:rFonts w:ascii="Times New Roman" w:hAnsi="Times New Roman"/>
                <w:sz w:val="28"/>
                <w:szCs w:val="28"/>
              </w:rPr>
              <w:t xml:space="preserve">Спортивно-оздоровительная акция, посвященная Всероссийскому дню трезвости «Позаботьтесь о себе!» при участии Клуба «Активное долголетие» </w:t>
            </w:r>
          </w:p>
        </w:tc>
        <w:tc>
          <w:tcPr>
            <w:tcW w:w="1559" w:type="dxa"/>
          </w:tcPr>
          <w:p w:rsidR="00F64BB6" w:rsidRPr="006809A3" w:rsidRDefault="00F64BB6" w:rsidP="00680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9A3">
              <w:rPr>
                <w:rFonts w:ascii="Times New Roman" w:hAnsi="Times New Roman"/>
                <w:sz w:val="28"/>
                <w:szCs w:val="28"/>
              </w:rPr>
              <w:t>11.09.</w:t>
            </w:r>
          </w:p>
        </w:tc>
        <w:tc>
          <w:tcPr>
            <w:tcW w:w="1984" w:type="dxa"/>
          </w:tcPr>
          <w:p w:rsidR="00F64BB6" w:rsidRPr="006809A3" w:rsidRDefault="00F64BB6" w:rsidP="00680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9A3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F64BB6" w:rsidRPr="004B0465" w:rsidRDefault="00F64BB6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F64BB6" w:rsidRDefault="00F64BB6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F64BB6" w:rsidTr="003D1754">
        <w:tc>
          <w:tcPr>
            <w:tcW w:w="534" w:type="dxa"/>
          </w:tcPr>
          <w:p w:rsidR="00F64BB6" w:rsidRPr="007E2E82" w:rsidRDefault="00F64BB6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4BB6" w:rsidRPr="004E598F" w:rsidRDefault="00F64BB6" w:rsidP="00496C7A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4E598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E598F">
              <w:rPr>
                <w:rFonts w:ascii="Times New Roman" w:hAnsi="Times New Roman"/>
                <w:bCs/>
                <w:sz w:val="28"/>
                <w:szCs w:val="28"/>
              </w:rPr>
              <w:t xml:space="preserve"> Литературный фестиваль-</w:t>
            </w:r>
            <w:r w:rsidR="00496C7A">
              <w:rPr>
                <w:rFonts w:ascii="Times New Roman" w:hAnsi="Times New Roman"/>
                <w:bCs/>
                <w:sz w:val="28"/>
                <w:szCs w:val="28"/>
              </w:rPr>
              <w:t>конкурс «Поэзия русского слова»</w:t>
            </w:r>
          </w:p>
        </w:tc>
        <w:tc>
          <w:tcPr>
            <w:tcW w:w="1559" w:type="dxa"/>
          </w:tcPr>
          <w:p w:rsidR="00F64BB6" w:rsidRPr="004E598F" w:rsidRDefault="00F64BB6" w:rsidP="00BB240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8F">
              <w:rPr>
                <w:rFonts w:ascii="Times New Roman" w:hAnsi="Times New Roman"/>
                <w:sz w:val="28"/>
                <w:szCs w:val="28"/>
              </w:rPr>
              <w:t>25.09.-27.09.</w:t>
            </w:r>
          </w:p>
        </w:tc>
        <w:tc>
          <w:tcPr>
            <w:tcW w:w="1984" w:type="dxa"/>
          </w:tcPr>
          <w:p w:rsidR="00F64BB6" w:rsidRPr="004E598F" w:rsidRDefault="00F64BB6" w:rsidP="00680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8F">
              <w:rPr>
                <w:rFonts w:ascii="Times New Roman" w:hAnsi="Times New Roman"/>
                <w:sz w:val="28"/>
                <w:szCs w:val="28"/>
              </w:rPr>
              <w:t>ЦК «Родина»</w:t>
            </w:r>
            <w:r w:rsidRPr="004E598F">
              <w:rPr>
                <w:rFonts w:ascii="Times New Roman" w:hAnsi="Times New Roman"/>
                <w:sz w:val="28"/>
                <w:szCs w:val="28"/>
              </w:rPr>
              <w:t>, ЦБС</w:t>
            </w:r>
          </w:p>
        </w:tc>
        <w:tc>
          <w:tcPr>
            <w:tcW w:w="2127" w:type="dxa"/>
          </w:tcPr>
          <w:p w:rsidR="00F64BB6" w:rsidRPr="004B0465" w:rsidRDefault="00F64BB6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F64BB6" w:rsidRDefault="00F64BB6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F64BB6" w:rsidTr="003D1754">
        <w:tc>
          <w:tcPr>
            <w:tcW w:w="534" w:type="dxa"/>
          </w:tcPr>
          <w:p w:rsidR="00F64BB6" w:rsidRPr="007E2E82" w:rsidRDefault="00F64BB6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4BB6" w:rsidRPr="00604E6A" w:rsidRDefault="00F64BB6" w:rsidP="004E30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>Торжественное мероприятие «День памяти жертв политических репрессий»</w:t>
            </w:r>
          </w:p>
        </w:tc>
        <w:tc>
          <w:tcPr>
            <w:tcW w:w="1559" w:type="dxa"/>
          </w:tcPr>
          <w:p w:rsidR="00F64BB6" w:rsidRPr="006809A3" w:rsidRDefault="00F64BB6" w:rsidP="00680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</w:t>
            </w:r>
          </w:p>
        </w:tc>
        <w:tc>
          <w:tcPr>
            <w:tcW w:w="1984" w:type="dxa"/>
          </w:tcPr>
          <w:p w:rsidR="00F64BB6" w:rsidRPr="006809A3" w:rsidRDefault="00F64BB6" w:rsidP="006809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«Родина»</w:t>
            </w:r>
          </w:p>
        </w:tc>
        <w:tc>
          <w:tcPr>
            <w:tcW w:w="2127" w:type="dxa"/>
          </w:tcPr>
          <w:p w:rsidR="00F64BB6" w:rsidRPr="004B0465" w:rsidRDefault="00F64BB6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F64BB6" w:rsidRDefault="00F64BB6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F64BB6" w:rsidTr="003D1754">
        <w:tc>
          <w:tcPr>
            <w:tcW w:w="534" w:type="dxa"/>
          </w:tcPr>
          <w:p w:rsidR="00F64BB6" w:rsidRPr="007E2E82" w:rsidRDefault="00F64BB6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4BB6" w:rsidRPr="00604E6A" w:rsidRDefault="00F64BB6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>Интерактивная патриотическая акция, посвященная  Дню народного единства «Мы еди</w:t>
            </w:r>
            <w:r w:rsidRPr="00604E6A">
              <w:rPr>
                <w:rFonts w:ascii="Times New Roman" w:hAnsi="Times New Roman"/>
                <w:sz w:val="28"/>
                <w:szCs w:val="28"/>
              </w:rPr>
              <w:softHyphen/>
              <w:t>ны, мы – Рос</w:t>
            </w:r>
            <w:r w:rsidRPr="00604E6A">
              <w:rPr>
                <w:rFonts w:ascii="Times New Roman" w:hAnsi="Times New Roman"/>
                <w:sz w:val="28"/>
                <w:szCs w:val="28"/>
              </w:rPr>
              <w:softHyphen/>
              <w:t xml:space="preserve">сия!» </w:t>
            </w:r>
          </w:p>
        </w:tc>
        <w:tc>
          <w:tcPr>
            <w:tcW w:w="1559" w:type="dxa"/>
          </w:tcPr>
          <w:p w:rsidR="00F64BB6" w:rsidRPr="00604E6A" w:rsidRDefault="00F64BB6" w:rsidP="00604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</w:t>
            </w:r>
          </w:p>
        </w:tc>
        <w:tc>
          <w:tcPr>
            <w:tcW w:w="1984" w:type="dxa"/>
          </w:tcPr>
          <w:p w:rsidR="00F64BB6" w:rsidRPr="00604E6A" w:rsidRDefault="00F64BB6" w:rsidP="00604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F64BB6" w:rsidRPr="004B0465" w:rsidRDefault="00F64BB6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F64BB6" w:rsidRDefault="00F64BB6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F64BB6" w:rsidTr="00114507">
        <w:tc>
          <w:tcPr>
            <w:tcW w:w="9606" w:type="dxa"/>
            <w:gridSpan w:val="5"/>
          </w:tcPr>
          <w:p w:rsidR="00F64BB6" w:rsidRPr="00F64BB6" w:rsidRDefault="00F64BB6" w:rsidP="00F64B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BB6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130020" w:rsidTr="003D1754">
        <w:tc>
          <w:tcPr>
            <w:tcW w:w="534" w:type="dxa"/>
          </w:tcPr>
          <w:p w:rsidR="00130020" w:rsidRPr="007E2E82" w:rsidRDefault="00130020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0020" w:rsidRPr="00EB34C2" w:rsidRDefault="00130020" w:rsidP="004E30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EB34C2">
              <w:rPr>
                <w:rFonts w:ascii="Times New Roman" w:hAnsi="Times New Roman"/>
                <w:sz w:val="28"/>
                <w:szCs w:val="28"/>
              </w:rPr>
              <w:t>Участие в цикле мероприятий по уборке прилегающих территорий в рамках краевой экологической акции</w:t>
            </w:r>
          </w:p>
        </w:tc>
        <w:tc>
          <w:tcPr>
            <w:tcW w:w="1559" w:type="dxa"/>
          </w:tcPr>
          <w:p w:rsidR="00130020" w:rsidRPr="007C7FA7" w:rsidRDefault="00130020" w:rsidP="004E309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-апрель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130020" w:rsidRDefault="00130020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130020" w:rsidRPr="004B0465" w:rsidRDefault="00130020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130020" w:rsidRDefault="00130020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A56184" w:rsidTr="003D1754">
        <w:tc>
          <w:tcPr>
            <w:tcW w:w="534" w:type="dxa"/>
          </w:tcPr>
          <w:p w:rsidR="00A56184" w:rsidRPr="007E2E82" w:rsidRDefault="00A56184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56184" w:rsidRPr="00362B74" w:rsidRDefault="00A56184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62B74">
              <w:rPr>
                <w:rFonts w:ascii="Times New Roman" w:hAnsi="Times New Roman"/>
                <w:sz w:val="28"/>
                <w:szCs w:val="28"/>
              </w:rPr>
              <w:t>Спортивно-оздоровительная акция «Будь здоров!», посвященная Всемирному дню здоровья при участии Клуба «Активное долголетие»</w:t>
            </w:r>
          </w:p>
        </w:tc>
        <w:tc>
          <w:tcPr>
            <w:tcW w:w="1559" w:type="dxa"/>
          </w:tcPr>
          <w:p w:rsidR="00A56184" w:rsidRPr="00362B74" w:rsidRDefault="00A56184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B74">
              <w:rPr>
                <w:rFonts w:ascii="Times New Roman" w:hAnsi="Times New Roman"/>
                <w:sz w:val="28"/>
                <w:szCs w:val="28"/>
              </w:rPr>
              <w:t>07.04.</w:t>
            </w:r>
          </w:p>
        </w:tc>
        <w:tc>
          <w:tcPr>
            <w:tcW w:w="1984" w:type="dxa"/>
          </w:tcPr>
          <w:p w:rsidR="00A56184" w:rsidRDefault="00A56184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A56184" w:rsidRPr="004B0465" w:rsidRDefault="00A56184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A56184" w:rsidRDefault="00A56184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8C423A" w:rsidTr="003D1754">
        <w:tc>
          <w:tcPr>
            <w:tcW w:w="534" w:type="dxa"/>
          </w:tcPr>
          <w:p w:rsidR="008C423A" w:rsidRPr="007E2E82" w:rsidRDefault="008C423A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C423A" w:rsidRPr="00A17B72" w:rsidRDefault="008C423A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17B72">
              <w:rPr>
                <w:rFonts w:ascii="Times New Roman" w:hAnsi="Times New Roman"/>
                <w:sz w:val="28"/>
                <w:szCs w:val="28"/>
              </w:rPr>
              <w:t>Праздничное шествие трудовых коллективов «Праздник весны и труда» (совместно с учреждениями города и района)</w:t>
            </w:r>
          </w:p>
        </w:tc>
        <w:tc>
          <w:tcPr>
            <w:tcW w:w="1559" w:type="dxa"/>
          </w:tcPr>
          <w:p w:rsidR="008C423A" w:rsidRPr="00A17B72" w:rsidRDefault="008C423A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72">
              <w:rPr>
                <w:rFonts w:ascii="Times New Roman" w:hAnsi="Times New Roman"/>
                <w:sz w:val="28"/>
                <w:szCs w:val="28"/>
              </w:rPr>
              <w:t>01.05.</w:t>
            </w:r>
          </w:p>
        </w:tc>
        <w:tc>
          <w:tcPr>
            <w:tcW w:w="1984" w:type="dxa"/>
          </w:tcPr>
          <w:p w:rsidR="008C423A" w:rsidRDefault="008C423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ым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4B0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0465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8C423A" w:rsidRPr="004B0465" w:rsidRDefault="008C423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8C423A" w:rsidRDefault="008C423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14549F" w:rsidTr="003D1754">
        <w:tc>
          <w:tcPr>
            <w:tcW w:w="534" w:type="dxa"/>
          </w:tcPr>
          <w:p w:rsidR="0014549F" w:rsidRPr="007E2E82" w:rsidRDefault="0014549F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4549F" w:rsidRPr="00F00D10" w:rsidRDefault="0014549F" w:rsidP="004E30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0D10">
              <w:rPr>
                <w:rFonts w:ascii="Times New Roman" w:hAnsi="Times New Roman"/>
                <w:sz w:val="28"/>
                <w:szCs w:val="28"/>
              </w:rPr>
              <w:t>Молодежный</w:t>
            </w:r>
            <w:proofErr w:type="gramEnd"/>
            <w:r w:rsidRPr="00F00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D10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F00D10">
              <w:rPr>
                <w:rFonts w:ascii="Times New Roman" w:hAnsi="Times New Roman"/>
                <w:sz w:val="28"/>
                <w:szCs w:val="28"/>
              </w:rPr>
              <w:t xml:space="preserve">-моб, посвященный Дню памяти умерших от СПИДа «Красная лента памяти»  </w:t>
            </w:r>
          </w:p>
        </w:tc>
        <w:tc>
          <w:tcPr>
            <w:tcW w:w="1559" w:type="dxa"/>
          </w:tcPr>
          <w:p w:rsidR="0014549F" w:rsidRDefault="0014549F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14549F" w:rsidRPr="00F00D10" w:rsidRDefault="0014549F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549F" w:rsidRPr="00F00D10" w:rsidRDefault="0014549F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0D10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14549F" w:rsidRPr="004B0465" w:rsidRDefault="0014549F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14549F" w:rsidRDefault="0014549F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942534" w:rsidTr="003D1754">
        <w:tc>
          <w:tcPr>
            <w:tcW w:w="534" w:type="dxa"/>
          </w:tcPr>
          <w:p w:rsidR="00942534" w:rsidRPr="007E2E82" w:rsidRDefault="00942534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2534" w:rsidRPr="00A445B3" w:rsidRDefault="00942534" w:rsidP="004E309F">
            <w:pPr>
              <w:rPr>
                <w:rFonts w:ascii="Times New Roman" w:hAnsi="Times New Roman"/>
                <w:sz w:val="28"/>
                <w:szCs w:val="28"/>
              </w:rPr>
            </w:pPr>
            <w:r w:rsidRPr="00A445B3">
              <w:rPr>
                <w:rFonts w:ascii="Times New Roman" w:hAnsi="Times New Roman"/>
                <w:sz w:val="28"/>
                <w:szCs w:val="28"/>
              </w:rPr>
              <w:t>Торжественный митинг, посвященный Дню памяти и скорби «Тем, кто принял первый бой»</w:t>
            </w:r>
          </w:p>
        </w:tc>
        <w:tc>
          <w:tcPr>
            <w:tcW w:w="1559" w:type="dxa"/>
          </w:tcPr>
          <w:p w:rsidR="00942534" w:rsidRPr="00A445B3" w:rsidRDefault="00942534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</w:t>
            </w:r>
          </w:p>
        </w:tc>
        <w:tc>
          <w:tcPr>
            <w:tcW w:w="1984" w:type="dxa"/>
          </w:tcPr>
          <w:p w:rsidR="00942534" w:rsidRPr="00AE0FDB" w:rsidRDefault="00942534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45B3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</w:tc>
        <w:tc>
          <w:tcPr>
            <w:tcW w:w="2127" w:type="dxa"/>
          </w:tcPr>
          <w:p w:rsidR="00942534" w:rsidRPr="004B0465" w:rsidRDefault="00942534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942534" w:rsidRDefault="00942534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554929" w:rsidTr="003D1754">
        <w:tc>
          <w:tcPr>
            <w:tcW w:w="534" w:type="dxa"/>
          </w:tcPr>
          <w:p w:rsidR="00554929" w:rsidRPr="007E2E82" w:rsidRDefault="00554929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54929" w:rsidRPr="00DD2EAB" w:rsidRDefault="00554929" w:rsidP="004E309F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D2EAB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</w:t>
            </w:r>
            <w:r w:rsidRPr="00DD2EAB">
              <w:rPr>
                <w:rFonts w:ascii="Times New Roman" w:eastAsia="Calibri" w:hAnsi="Times New Roman"/>
                <w:sz w:val="28"/>
                <w:szCs w:val="28"/>
              </w:rPr>
              <w:t xml:space="preserve"> Всероссийскому дню семьи, любви и верности </w:t>
            </w:r>
            <w:r w:rsidRPr="00DD2EAB">
              <w:rPr>
                <w:rFonts w:ascii="Times New Roman" w:hAnsi="Times New Roman"/>
                <w:sz w:val="28"/>
                <w:szCs w:val="28"/>
              </w:rPr>
              <w:t>«Пусть миром правит любовь!»</w:t>
            </w:r>
          </w:p>
        </w:tc>
        <w:tc>
          <w:tcPr>
            <w:tcW w:w="1559" w:type="dxa"/>
          </w:tcPr>
          <w:p w:rsidR="00554929" w:rsidRPr="00F00D10" w:rsidRDefault="00554929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54929" w:rsidRPr="00F00D10" w:rsidRDefault="00554929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D10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554929" w:rsidRPr="004B0465" w:rsidRDefault="00554929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554929" w:rsidRDefault="00554929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E36BA5" w:rsidTr="003D1754">
        <w:tc>
          <w:tcPr>
            <w:tcW w:w="534" w:type="dxa"/>
          </w:tcPr>
          <w:p w:rsidR="00E36BA5" w:rsidRPr="007E2E82" w:rsidRDefault="00E36BA5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6BA5" w:rsidRPr="00451EBD" w:rsidRDefault="00E36BA5" w:rsidP="004E30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1EBD">
              <w:rPr>
                <w:rFonts w:ascii="Times New Roman" w:hAnsi="Times New Roman"/>
                <w:sz w:val="28"/>
                <w:szCs w:val="28"/>
              </w:rPr>
              <w:t>Интерактивная Арт-площадка, посвященная Дню российского кино «Все идем в кино!» в рамках Всероссийской акции «Ночь кино»</w:t>
            </w:r>
          </w:p>
        </w:tc>
        <w:tc>
          <w:tcPr>
            <w:tcW w:w="1559" w:type="dxa"/>
          </w:tcPr>
          <w:p w:rsidR="00E36BA5" w:rsidRPr="00451EBD" w:rsidRDefault="00E36BA5" w:rsidP="004E309F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BD">
              <w:rPr>
                <w:rFonts w:ascii="Times New Roman" w:hAnsi="Times New Roman"/>
                <w:sz w:val="28"/>
                <w:szCs w:val="28"/>
              </w:rPr>
              <w:t>27.08.</w:t>
            </w:r>
          </w:p>
        </w:tc>
        <w:tc>
          <w:tcPr>
            <w:tcW w:w="1984" w:type="dxa"/>
          </w:tcPr>
          <w:p w:rsidR="00E36BA5" w:rsidRPr="00451EBD" w:rsidRDefault="00E36BA5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BD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E36BA5" w:rsidRPr="004B0465" w:rsidRDefault="00E36BA5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E36BA5" w:rsidRDefault="00E36BA5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6C236C" w:rsidTr="003D1754">
        <w:tc>
          <w:tcPr>
            <w:tcW w:w="534" w:type="dxa"/>
          </w:tcPr>
          <w:p w:rsidR="006C236C" w:rsidRPr="007E2E82" w:rsidRDefault="006C236C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236C" w:rsidRPr="004E598F" w:rsidRDefault="006C236C" w:rsidP="004E309F">
            <w:pPr>
              <w:rPr>
                <w:rFonts w:ascii="Times New Roman" w:hAnsi="Times New Roman"/>
                <w:sz w:val="28"/>
                <w:szCs w:val="28"/>
              </w:rPr>
            </w:pPr>
            <w:r w:rsidRPr="004E598F">
              <w:rPr>
                <w:rFonts w:ascii="Times New Roman" w:hAnsi="Times New Roman"/>
                <w:bCs/>
                <w:sz w:val="28"/>
                <w:szCs w:val="28"/>
              </w:rPr>
              <w:t>Спортивная акция</w:t>
            </w:r>
            <w:r w:rsidRPr="004E598F">
              <w:rPr>
                <w:rFonts w:ascii="Times New Roman" w:hAnsi="Times New Roman"/>
                <w:sz w:val="28"/>
                <w:szCs w:val="28"/>
              </w:rPr>
              <w:t>, посвященная Дню пожилого человека «Радость жизни» при участии Клуба «Активное долголетие»</w:t>
            </w:r>
          </w:p>
        </w:tc>
        <w:tc>
          <w:tcPr>
            <w:tcW w:w="1559" w:type="dxa"/>
          </w:tcPr>
          <w:p w:rsidR="006C236C" w:rsidRPr="004E598F" w:rsidRDefault="006C236C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</w:t>
            </w:r>
          </w:p>
        </w:tc>
        <w:tc>
          <w:tcPr>
            <w:tcW w:w="1984" w:type="dxa"/>
          </w:tcPr>
          <w:p w:rsidR="006C236C" w:rsidRPr="006809A3" w:rsidRDefault="006C236C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8F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6C236C" w:rsidRPr="004B0465" w:rsidRDefault="006C236C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6C236C" w:rsidRDefault="006C236C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6C236C" w:rsidTr="003D1754">
        <w:tc>
          <w:tcPr>
            <w:tcW w:w="534" w:type="dxa"/>
          </w:tcPr>
          <w:p w:rsidR="006C236C" w:rsidRPr="007E2E82" w:rsidRDefault="006C236C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236C" w:rsidRPr="00604E6A" w:rsidRDefault="006C236C" w:rsidP="004E30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 xml:space="preserve">Праздничный торжественный концерт, посвященный  Дню народного единства «В </w:t>
            </w:r>
            <w:r w:rsidRPr="00604E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стве наша сила!» </w:t>
            </w:r>
          </w:p>
        </w:tc>
        <w:tc>
          <w:tcPr>
            <w:tcW w:w="1559" w:type="dxa"/>
          </w:tcPr>
          <w:p w:rsidR="006C236C" w:rsidRPr="00604E6A" w:rsidRDefault="006C236C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11.</w:t>
            </w:r>
          </w:p>
        </w:tc>
        <w:tc>
          <w:tcPr>
            <w:tcW w:w="1984" w:type="dxa"/>
          </w:tcPr>
          <w:p w:rsidR="006C236C" w:rsidRPr="00604E6A" w:rsidRDefault="006C236C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6C236C" w:rsidRPr="004B0465" w:rsidRDefault="006C236C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6C236C" w:rsidRDefault="006C236C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682AE3" w:rsidTr="003D1754">
        <w:tc>
          <w:tcPr>
            <w:tcW w:w="534" w:type="dxa"/>
          </w:tcPr>
          <w:p w:rsidR="00682AE3" w:rsidRPr="007E2E82" w:rsidRDefault="00682AE3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82AE3" w:rsidRPr="00BB2406" w:rsidRDefault="00682AE3" w:rsidP="004E30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406">
              <w:rPr>
                <w:rFonts w:ascii="Times New Roman" w:hAnsi="Times New Roman"/>
                <w:sz w:val="28"/>
                <w:szCs w:val="28"/>
              </w:rPr>
              <w:t>Открытие Новогодней и Рождественской ярмарки «Новый год в каждый дом!» (совместно с Управлением торговли)</w:t>
            </w:r>
          </w:p>
        </w:tc>
        <w:tc>
          <w:tcPr>
            <w:tcW w:w="1559" w:type="dxa"/>
          </w:tcPr>
          <w:p w:rsidR="00682AE3" w:rsidRPr="006809A3" w:rsidRDefault="00682AE3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82AE3" w:rsidRPr="006809A3" w:rsidRDefault="00682AE3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682AE3" w:rsidRPr="004B0465" w:rsidRDefault="00682AE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682AE3" w:rsidRDefault="00682AE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503D8A" w:rsidTr="002A64ED">
        <w:tc>
          <w:tcPr>
            <w:tcW w:w="9606" w:type="dxa"/>
            <w:gridSpan w:val="5"/>
          </w:tcPr>
          <w:p w:rsidR="00503D8A" w:rsidRPr="00503D8A" w:rsidRDefault="00503D8A" w:rsidP="00503D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D8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345033" w:rsidTr="003D1754">
        <w:tc>
          <w:tcPr>
            <w:tcW w:w="534" w:type="dxa"/>
          </w:tcPr>
          <w:p w:rsidR="00345033" w:rsidRPr="007E2E82" w:rsidRDefault="00345033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45033" w:rsidRPr="00F53462" w:rsidRDefault="00345033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53462">
              <w:rPr>
                <w:rFonts w:ascii="Times New Roman" w:hAnsi="Times New Roman"/>
                <w:sz w:val="28"/>
                <w:szCs w:val="28"/>
              </w:rPr>
              <w:t>Физкультурное мероприятие «</w:t>
            </w:r>
            <w:r w:rsidRPr="00F53462">
              <w:rPr>
                <w:rFonts w:ascii="Times New Roman" w:hAnsi="Times New Roman"/>
                <w:sz w:val="28"/>
                <w:szCs w:val="28"/>
                <w:lang w:val="en-US"/>
              </w:rPr>
              <w:t>GROM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462">
              <w:rPr>
                <w:rFonts w:ascii="Times New Roman" w:hAnsi="Times New Roman"/>
                <w:sz w:val="28"/>
                <w:szCs w:val="28"/>
                <w:lang w:val="en-US"/>
              </w:rPr>
              <w:t>ANAPA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45033" w:rsidRPr="00F53462" w:rsidRDefault="00345033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345033" w:rsidRPr="004B0465" w:rsidRDefault="0034503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345033" w:rsidRPr="004B0465" w:rsidRDefault="0034503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345033" w:rsidRPr="004B0465" w:rsidRDefault="0034503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130020" w:rsidTr="003D1754">
        <w:tc>
          <w:tcPr>
            <w:tcW w:w="534" w:type="dxa"/>
          </w:tcPr>
          <w:p w:rsidR="00130020" w:rsidRPr="007E2E82" w:rsidRDefault="00130020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0020" w:rsidRPr="00EB34C2" w:rsidRDefault="00130020" w:rsidP="004E30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EB34C2">
              <w:rPr>
                <w:rFonts w:ascii="Times New Roman" w:hAnsi="Times New Roman"/>
                <w:sz w:val="28"/>
                <w:szCs w:val="28"/>
              </w:rPr>
              <w:t>Участие в цикле мероприятий по уборке прилегающих территорий в рамках краевой экологической акции</w:t>
            </w:r>
          </w:p>
        </w:tc>
        <w:tc>
          <w:tcPr>
            <w:tcW w:w="1559" w:type="dxa"/>
          </w:tcPr>
          <w:p w:rsidR="00130020" w:rsidRPr="007C7FA7" w:rsidRDefault="00130020" w:rsidP="004E309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-апрель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130020" w:rsidRDefault="00130020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130020" w:rsidRPr="004B0465" w:rsidRDefault="00130020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130020" w:rsidRDefault="00130020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753213" w:rsidTr="003D1754">
        <w:tc>
          <w:tcPr>
            <w:tcW w:w="534" w:type="dxa"/>
          </w:tcPr>
          <w:p w:rsidR="00753213" w:rsidRPr="007E2E82" w:rsidRDefault="00753213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53213" w:rsidRPr="00AE0FDB" w:rsidRDefault="00753213" w:rsidP="004E309F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E0FDB">
              <w:rPr>
                <w:rFonts w:ascii="Times New Roman" w:hAnsi="Times New Roman"/>
                <w:bCs/>
                <w:sz w:val="28"/>
                <w:szCs w:val="28"/>
              </w:rPr>
              <w:t>Общегородская патриотическая акция «Бессмертный полк России»</w:t>
            </w:r>
          </w:p>
        </w:tc>
        <w:tc>
          <w:tcPr>
            <w:tcW w:w="1559" w:type="dxa"/>
          </w:tcPr>
          <w:p w:rsidR="00753213" w:rsidRPr="00AE0FDB" w:rsidRDefault="00753213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</w:t>
            </w:r>
          </w:p>
        </w:tc>
        <w:tc>
          <w:tcPr>
            <w:tcW w:w="1984" w:type="dxa"/>
          </w:tcPr>
          <w:p w:rsidR="00753213" w:rsidRPr="00AE0FDB" w:rsidRDefault="00753213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E0FDB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753213" w:rsidRPr="004B0465" w:rsidRDefault="0075321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753213" w:rsidRDefault="0075321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816D01" w:rsidTr="003D1754">
        <w:tc>
          <w:tcPr>
            <w:tcW w:w="534" w:type="dxa"/>
          </w:tcPr>
          <w:p w:rsidR="00816D01" w:rsidRPr="007E2E82" w:rsidRDefault="00816D01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16D01" w:rsidRPr="00065D77" w:rsidRDefault="00816D01" w:rsidP="00A94A9B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65D77">
              <w:rPr>
                <w:rFonts w:ascii="Times New Roman" w:hAnsi="Times New Roman"/>
                <w:sz w:val="28"/>
                <w:szCs w:val="28"/>
              </w:rPr>
              <w:t xml:space="preserve">Театрализованное музыкальное представление народного театра «Аквариум» </w:t>
            </w:r>
            <w:r w:rsidRPr="00065D77">
              <w:rPr>
                <w:rFonts w:ascii="Times New Roman" w:eastAsia="Calibri" w:hAnsi="Times New Roman"/>
                <w:sz w:val="28"/>
                <w:szCs w:val="28"/>
              </w:rPr>
              <w:t xml:space="preserve">в рамках </w:t>
            </w:r>
            <w:r w:rsidR="00D432EB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065D77">
              <w:rPr>
                <w:rFonts w:ascii="Times New Roman" w:eastAsia="Calibri" w:hAnsi="Times New Roman"/>
                <w:sz w:val="28"/>
                <w:szCs w:val="28"/>
              </w:rPr>
              <w:t>Открытия курортного сезона 202</w:t>
            </w:r>
            <w:r w:rsidR="00A94A9B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065D77">
              <w:rPr>
                <w:rFonts w:ascii="Times New Roman" w:eastAsia="Calibri" w:hAnsi="Times New Roman"/>
                <w:sz w:val="28"/>
                <w:szCs w:val="28"/>
              </w:rPr>
              <w:t xml:space="preserve"> года</w:t>
            </w:r>
            <w:r w:rsidR="00D432EB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816D01" w:rsidRPr="007C7FA7" w:rsidRDefault="00816D01" w:rsidP="004E309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816D01" w:rsidRDefault="00816D01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816D01" w:rsidRPr="004B0465" w:rsidRDefault="00816D01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816D01" w:rsidRDefault="00816D01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942534" w:rsidTr="003D1754">
        <w:tc>
          <w:tcPr>
            <w:tcW w:w="534" w:type="dxa"/>
          </w:tcPr>
          <w:p w:rsidR="00942534" w:rsidRPr="007E2E82" w:rsidRDefault="00942534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2534" w:rsidRPr="006809A3" w:rsidRDefault="00942534" w:rsidP="004E30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9A3">
              <w:rPr>
                <w:rFonts w:ascii="Times New Roman" w:hAnsi="Times New Roman"/>
                <w:sz w:val="28"/>
                <w:szCs w:val="28"/>
              </w:rPr>
              <w:t>Открытые кинопоказы х/ф, посвященные Дню российского кино в рамках Всероссийской акции «Ночь кино»</w:t>
            </w:r>
          </w:p>
        </w:tc>
        <w:tc>
          <w:tcPr>
            <w:tcW w:w="1559" w:type="dxa"/>
          </w:tcPr>
          <w:p w:rsidR="00942534" w:rsidRPr="006809A3" w:rsidRDefault="00942534" w:rsidP="004E309F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BD">
              <w:rPr>
                <w:rFonts w:ascii="Times New Roman" w:hAnsi="Times New Roman"/>
                <w:sz w:val="28"/>
                <w:szCs w:val="28"/>
              </w:rPr>
              <w:t>27.08.</w:t>
            </w:r>
          </w:p>
        </w:tc>
        <w:tc>
          <w:tcPr>
            <w:tcW w:w="1984" w:type="dxa"/>
          </w:tcPr>
          <w:p w:rsidR="00942534" w:rsidRPr="006809A3" w:rsidRDefault="00942534" w:rsidP="004E309F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9A3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942534" w:rsidRPr="004B0465" w:rsidRDefault="00942534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942534" w:rsidRDefault="00942534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27018B" w:rsidTr="003D1754">
        <w:tc>
          <w:tcPr>
            <w:tcW w:w="534" w:type="dxa"/>
          </w:tcPr>
          <w:p w:rsidR="0027018B" w:rsidRPr="007E2E82" w:rsidRDefault="0027018B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018B" w:rsidRPr="006809A3" w:rsidRDefault="0027018B" w:rsidP="00D432EB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09A3">
              <w:rPr>
                <w:rFonts w:ascii="Times New Roman" w:hAnsi="Times New Roman"/>
                <w:sz w:val="28"/>
                <w:szCs w:val="28"/>
              </w:rPr>
              <w:t>Спортивно-оздоровительная акция, посвященная Всероссийскому дню трезвости «</w:t>
            </w:r>
            <w:r w:rsidR="00D432EB">
              <w:rPr>
                <w:rFonts w:ascii="Times New Roman" w:hAnsi="Times New Roman"/>
                <w:sz w:val="28"/>
                <w:szCs w:val="28"/>
              </w:rPr>
              <w:t>Трезво смотрим в завтра</w:t>
            </w:r>
            <w:r w:rsidRPr="006809A3">
              <w:rPr>
                <w:rFonts w:ascii="Times New Roman" w:hAnsi="Times New Roman"/>
                <w:sz w:val="28"/>
                <w:szCs w:val="28"/>
              </w:rPr>
              <w:t xml:space="preserve">!» при участии Клуба «Активное долголетие» </w:t>
            </w:r>
          </w:p>
        </w:tc>
        <w:tc>
          <w:tcPr>
            <w:tcW w:w="1559" w:type="dxa"/>
          </w:tcPr>
          <w:p w:rsidR="0027018B" w:rsidRPr="006809A3" w:rsidRDefault="0027018B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9A3">
              <w:rPr>
                <w:rFonts w:ascii="Times New Roman" w:hAnsi="Times New Roman"/>
                <w:sz w:val="28"/>
                <w:szCs w:val="28"/>
              </w:rPr>
              <w:t>11.09.</w:t>
            </w:r>
          </w:p>
        </w:tc>
        <w:tc>
          <w:tcPr>
            <w:tcW w:w="1984" w:type="dxa"/>
          </w:tcPr>
          <w:p w:rsidR="0027018B" w:rsidRPr="006809A3" w:rsidRDefault="0027018B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9A3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27018B" w:rsidRPr="004B0465" w:rsidRDefault="0027018B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27018B" w:rsidRDefault="0027018B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496C7A" w:rsidTr="003D1754">
        <w:tc>
          <w:tcPr>
            <w:tcW w:w="534" w:type="dxa"/>
          </w:tcPr>
          <w:p w:rsidR="00496C7A" w:rsidRPr="007E2E82" w:rsidRDefault="00496C7A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6C7A" w:rsidRPr="004E598F" w:rsidRDefault="00496C7A" w:rsidP="004E309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4E598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E598F">
              <w:rPr>
                <w:rFonts w:ascii="Times New Roman" w:hAnsi="Times New Roman"/>
                <w:bCs/>
                <w:sz w:val="28"/>
                <w:szCs w:val="28"/>
              </w:rPr>
              <w:t xml:space="preserve"> Литературный фестиваль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нкурс «Поэзия русского слова»</w:t>
            </w:r>
          </w:p>
        </w:tc>
        <w:tc>
          <w:tcPr>
            <w:tcW w:w="1559" w:type="dxa"/>
          </w:tcPr>
          <w:p w:rsidR="00496C7A" w:rsidRPr="004E598F" w:rsidRDefault="0027018B" w:rsidP="002701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96C7A" w:rsidRPr="004E598F" w:rsidRDefault="00496C7A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8F">
              <w:rPr>
                <w:rFonts w:ascii="Times New Roman" w:hAnsi="Times New Roman"/>
                <w:sz w:val="28"/>
                <w:szCs w:val="28"/>
              </w:rPr>
              <w:t>ЦК «Родина»</w:t>
            </w:r>
            <w:r w:rsidRPr="004E598F">
              <w:rPr>
                <w:rFonts w:ascii="Times New Roman" w:hAnsi="Times New Roman"/>
                <w:sz w:val="28"/>
                <w:szCs w:val="28"/>
              </w:rPr>
              <w:t>, ЦБС</w:t>
            </w:r>
          </w:p>
        </w:tc>
        <w:tc>
          <w:tcPr>
            <w:tcW w:w="2127" w:type="dxa"/>
          </w:tcPr>
          <w:p w:rsidR="00496C7A" w:rsidRPr="004B0465" w:rsidRDefault="00496C7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496C7A" w:rsidRDefault="00496C7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496C7A" w:rsidTr="003D1754">
        <w:tc>
          <w:tcPr>
            <w:tcW w:w="534" w:type="dxa"/>
          </w:tcPr>
          <w:p w:rsidR="00496C7A" w:rsidRPr="007E2E82" w:rsidRDefault="00496C7A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6C7A" w:rsidRPr="00604E6A" w:rsidRDefault="00496C7A" w:rsidP="004E30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 «День </w:t>
            </w:r>
            <w:r w:rsidRPr="00604E6A">
              <w:rPr>
                <w:rFonts w:ascii="Times New Roman" w:hAnsi="Times New Roman"/>
                <w:sz w:val="28"/>
                <w:szCs w:val="28"/>
              </w:rPr>
              <w:lastRenderedPageBreak/>
              <w:t>памяти жертв политических репрессий»</w:t>
            </w:r>
          </w:p>
        </w:tc>
        <w:tc>
          <w:tcPr>
            <w:tcW w:w="1559" w:type="dxa"/>
          </w:tcPr>
          <w:p w:rsidR="00496C7A" w:rsidRPr="006809A3" w:rsidRDefault="00496C7A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10.</w:t>
            </w:r>
          </w:p>
        </w:tc>
        <w:tc>
          <w:tcPr>
            <w:tcW w:w="1984" w:type="dxa"/>
          </w:tcPr>
          <w:p w:rsidR="00496C7A" w:rsidRPr="006809A3" w:rsidRDefault="00496C7A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«Родина»</w:t>
            </w:r>
          </w:p>
        </w:tc>
        <w:tc>
          <w:tcPr>
            <w:tcW w:w="2127" w:type="dxa"/>
          </w:tcPr>
          <w:p w:rsidR="00496C7A" w:rsidRPr="004B0465" w:rsidRDefault="00496C7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496C7A" w:rsidRDefault="00496C7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86133) 46765</w:t>
            </w:r>
          </w:p>
        </w:tc>
      </w:tr>
      <w:tr w:rsidR="006C236C" w:rsidTr="003D1754">
        <w:tc>
          <w:tcPr>
            <w:tcW w:w="534" w:type="dxa"/>
          </w:tcPr>
          <w:p w:rsidR="006C236C" w:rsidRPr="007E2E82" w:rsidRDefault="006C236C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236C" w:rsidRPr="00604E6A" w:rsidRDefault="006C236C" w:rsidP="00D432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>Интерактивная патриотическая акция, посвященная  Дню народного единства «</w:t>
            </w:r>
            <w:r w:rsidR="00D432EB">
              <w:rPr>
                <w:rFonts w:ascii="Times New Roman" w:hAnsi="Times New Roman"/>
                <w:sz w:val="28"/>
                <w:szCs w:val="28"/>
              </w:rPr>
              <w:t>Моя дружная страна</w:t>
            </w:r>
            <w:r w:rsidRPr="00604E6A">
              <w:rPr>
                <w:rFonts w:ascii="Times New Roman" w:hAnsi="Times New Roman"/>
                <w:sz w:val="28"/>
                <w:szCs w:val="28"/>
              </w:rPr>
              <w:t xml:space="preserve">!» </w:t>
            </w:r>
          </w:p>
        </w:tc>
        <w:tc>
          <w:tcPr>
            <w:tcW w:w="1559" w:type="dxa"/>
          </w:tcPr>
          <w:p w:rsidR="006C236C" w:rsidRPr="00604E6A" w:rsidRDefault="006C236C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</w:t>
            </w:r>
          </w:p>
        </w:tc>
        <w:tc>
          <w:tcPr>
            <w:tcW w:w="1984" w:type="dxa"/>
          </w:tcPr>
          <w:p w:rsidR="006C236C" w:rsidRPr="00604E6A" w:rsidRDefault="006C236C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6C236C" w:rsidRPr="004B0465" w:rsidRDefault="006C236C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6C236C" w:rsidRDefault="006C236C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682AE3" w:rsidTr="003D1754">
        <w:tc>
          <w:tcPr>
            <w:tcW w:w="534" w:type="dxa"/>
          </w:tcPr>
          <w:p w:rsidR="00682AE3" w:rsidRPr="007E2E82" w:rsidRDefault="00682AE3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82AE3" w:rsidRPr="00BB2406" w:rsidRDefault="00682AE3" w:rsidP="004E30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</w:t>
            </w:r>
            <w:r w:rsidRPr="00BB2406">
              <w:rPr>
                <w:rFonts w:ascii="Times New Roman" w:hAnsi="Times New Roman"/>
                <w:sz w:val="28"/>
                <w:szCs w:val="28"/>
              </w:rPr>
              <w:t xml:space="preserve"> АРТ-моб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дов Морозов </w:t>
            </w:r>
            <w:r w:rsidRPr="00BB2406">
              <w:rPr>
                <w:rFonts w:ascii="Times New Roman" w:hAnsi="Times New Roman"/>
                <w:sz w:val="28"/>
                <w:szCs w:val="28"/>
              </w:rPr>
              <w:t>«Зарядись на Новый год!» (совместно с УДМ, УО, учреждениями культуры)</w:t>
            </w:r>
          </w:p>
        </w:tc>
        <w:tc>
          <w:tcPr>
            <w:tcW w:w="1559" w:type="dxa"/>
          </w:tcPr>
          <w:p w:rsidR="00682AE3" w:rsidRPr="006809A3" w:rsidRDefault="00682AE3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82AE3" w:rsidRPr="006809A3" w:rsidRDefault="00682AE3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682AE3" w:rsidRPr="004B0465" w:rsidRDefault="00682AE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682AE3" w:rsidRDefault="00682AE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682AE3" w:rsidTr="00750791">
        <w:tc>
          <w:tcPr>
            <w:tcW w:w="9606" w:type="dxa"/>
            <w:gridSpan w:val="5"/>
          </w:tcPr>
          <w:p w:rsidR="00682AE3" w:rsidRPr="00682AE3" w:rsidRDefault="00682AE3" w:rsidP="00682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AE3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130020" w:rsidTr="003D1754">
        <w:tc>
          <w:tcPr>
            <w:tcW w:w="534" w:type="dxa"/>
          </w:tcPr>
          <w:p w:rsidR="00130020" w:rsidRPr="007E2E82" w:rsidRDefault="00130020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0020" w:rsidRPr="00EB34C2" w:rsidRDefault="00130020" w:rsidP="004E30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EB34C2">
              <w:rPr>
                <w:rFonts w:ascii="Times New Roman" w:hAnsi="Times New Roman"/>
                <w:sz w:val="28"/>
                <w:szCs w:val="28"/>
              </w:rPr>
              <w:t>Участие в цикле мероприятий по уборке прилегающих территорий в рамках краевой экологической акции</w:t>
            </w:r>
          </w:p>
        </w:tc>
        <w:tc>
          <w:tcPr>
            <w:tcW w:w="1559" w:type="dxa"/>
          </w:tcPr>
          <w:p w:rsidR="00130020" w:rsidRPr="007C7FA7" w:rsidRDefault="00130020" w:rsidP="0055492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-апрель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130020" w:rsidRDefault="00130020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130020" w:rsidRPr="004B0465" w:rsidRDefault="00130020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130020" w:rsidRDefault="00130020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A56184" w:rsidTr="003D1754">
        <w:tc>
          <w:tcPr>
            <w:tcW w:w="534" w:type="dxa"/>
          </w:tcPr>
          <w:p w:rsidR="00A56184" w:rsidRPr="007E2E82" w:rsidRDefault="00A56184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56184" w:rsidRPr="00362B74" w:rsidRDefault="00A56184" w:rsidP="00D432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62B74">
              <w:rPr>
                <w:rFonts w:ascii="Times New Roman" w:hAnsi="Times New Roman"/>
                <w:sz w:val="28"/>
                <w:szCs w:val="28"/>
              </w:rPr>
              <w:t>Спортивно-оздоровительная акция «</w:t>
            </w:r>
            <w:r w:rsidR="00D432EB">
              <w:rPr>
                <w:rFonts w:ascii="Times New Roman" w:hAnsi="Times New Roman"/>
                <w:sz w:val="28"/>
                <w:szCs w:val="28"/>
              </w:rPr>
              <w:t>В здоровом теле – здоровый дух</w:t>
            </w:r>
            <w:r w:rsidRPr="00362B74">
              <w:rPr>
                <w:rFonts w:ascii="Times New Roman" w:hAnsi="Times New Roman"/>
                <w:sz w:val="28"/>
                <w:szCs w:val="28"/>
              </w:rPr>
              <w:t>!», посвященная Всемирному дню здоровья при участии Клуба «Активное долголетие»</w:t>
            </w:r>
          </w:p>
        </w:tc>
        <w:tc>
          <w:tcPr>
            <w:tcW w:w="1559" w:type="dxa"/>
          </w:tcPr>
          <w:p w:rsidR="00A56184" w:rsidRPr="00362B74" w:rsidRDefault="00A56184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B74">
              <w:rPr>
                <w:rFonts w:ascii="Times New Roman" w:hAnsi="Times New Roman"/>
                <w:sz w:val="28"/>
                <w:szCs w:val="28"/>
              </w:rPr>
              <w:t>07.04.</w:t>
            </w:r>
          </w:p>
        </w:tc>
        <w:tc>
          <w:tcPr>
            <w:tcW w:w="1984" w:type="dxa"/>
          </w:tcPr>
          <w:p w:rsidR="00A56184" w:rsidRDefault="00A56184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A56184" w:rsidRPr="004B0465" w:rsidRDefault="00A56184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A56184" w:rsidRDefault="00A56184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5B283F" w:rsidTr="003D1754">
        <w:tc>
          <w:tcPr>
            <w:tcW w:w="534" w:type="dxa"/>
          </w:tcPr>
          <w:p w:rsidR="005B283F" w:rsidRPr="007E2E82" w:rsidRDefault="005B283F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B283F" w:rsidRPr="00A17B72" w:rsidRDefault="005B283F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17B72">
              <w:rPr>
                <w:rFonts w:ascii="Times New Roman" w:hAnsi="Times New Roman"/>
                <w:sz w:val="28"/>
                <w:szCs w:val="28"/>
              </w:rPr>
              <w:t>Праздничное шествие трудовых коллективов «Праздник весны и труда» (совместно с учреждениями города и района)</w:t>
            </w:r>
          </w:p>
        </w:tc>
        <w:tc>
          <w:tcPr>
            <w:tcW w:w="1559" w:type="dxa"/>
          </w:tcPr>
          <w:p w:rsidR="005B283F" w:rsidRPr="00A17B72" w:rsidRDefault="005B283F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B72">
              <w:rPr>
                <w:rFonts w:ascii="Times New Roman" w:hAnsi="Times New Roman"/>
                <w:sz w:val="28"/>
                <w:szCs w:val="28"/>
              </w:rPr>
              <w:t>01.05.</w:t>
            </w:r>
          </w:p>
        </w:tc>
        <w:tc>
          <w:tcPr>
            <w:tcW w:w="1984" w:type="dxa"/>
          </w:tcPr>
          <w:p w:rsidR="005B283F" w:rsidRDefault="005B283F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ым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4B0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0465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5B283F" w:rsidRPr="004B0465" w:rsidRDefault="005B283F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5B283F" w:rsidRDefault="005B283F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14549F" w:rsidTr="003D1754">
        <w:tc>
          <w:tcPr>
            <w:tcW w:w="534" w:type="dxa"/>
          </w:tcPr>
          <w:p w:rsidR="0014549F" w:rsidRPr="007E2E82" w:rsidRDefault="0014549F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4549F" w:rsidRPr="00F00D10" w:rsidRDefault="0014549F" w:rsidP="004E30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0D10">
              <w:rPr>
                <w:rFonts w:ascii="Times New Roman" w:hAnsi="Times New Roman"/>
                <w:sz w:val="28"/>
                <w:szCs w:val="28"/>
              </w:rPr>
              <w:t>Молодежный</w:t>
            </w:r>
            <w:proofErr w:type="gramEnd"/>
            <w:r w:rsidRPr="00F00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D10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F00D10">
              <w:rPr>
                <w:rFonts w:ascii="Times New Roman" w:hAnsi="Times New Roman"/>
                <w:sz w:val="28"/>
                <w:szCs w:val="28"/>
              </w:rPr>
              <w:t xml:space="preserve">-моб, посвященный Дню памяти умерших от СПИДа «Красная лента памяти»  </w:t>
            </w:r>
          </w:p>
        </w:tc>
        <w:tc>
          <w:tcPr>
            <w:tcW w:w="1559" w:type="dxa"/>
          </w:tcPr>
          <w:p w:rsidR="0014549F" w:rsidRDefault="0014549F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</w:t>
            </w:r>
          </w:p>
          <w:p w:rsidR="0014549F" w:rsidRPr="00F00D10" w:rsidRDefault="0014549F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549F" w:rsidRPr="00F00D10" w:rsidRDefault="0014549F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00D10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14549F" w:rsidRPr="004B0465" w:rsidRDefault="0014549F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14549F" w:rsidRDefault="0014549F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942534" w:rsidTr="003D1754">
        <w:tc>
          <w:tcPr>
            <w:tcW w:w="534" w:type="dxa"/>
          </w:tcPr>
          <w:p w:rsidR="00942534" w:rsidRPr="007E2E82" w:rsidRDefault="00942534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2534" w:rsidRPr="00A445B3" w:rsidRDefault="00942534" w:rsidP="00D432EB">
            <w:pPr>
              <w:rPr>
                <w:rFonts w:ascii="Times New Roman" w:hAnsi="Times New Roman"/>
                <w:sz w:val="28"/>
                <w:szCs w:val="28"/>
              </w:rPr>
            </w:pPr>
            <w:r w:rsidRPr="00A445B3">
              <w:rPr>
                <w:rFonts w:ascii="Times New Roman" w:hAnsi="Times New Roman"/>
                <w:sz w:val="28"/>
                <w:szCs w:val="28"/>
              </w:rPr>
              <w:t>Торжественный митинг, посвященный Дню памяти и скорби «</w:t>
            </w:r>
            <w:r w:rsidR="00D432EB">
              <w:rPr>
                <w:rFonts w:ascii="Times New Roman" w:hAnsi="Times New Roman"/>
                <w:sz w:val="28"/>
                <w:szCs w:val="28"/>
              </w:rPr>
              <w:t xml:space="preserve">Памяти </w:t>
            </w:r>
            <w:proofErr w:type="gramStart"/>
            <w:r w:rsidR="00D432EB">
              <w:rPr>
                <w:rFonts w:ascii="Times New Roman" w:hAnsi="Times New Roman"/>
                <w:sz w:val="28"/>
                <w:szCs w:val="28"/>
              </w:rPr>
              <w:t>павших</w:t>
            </w:r>
            <w:proofErr w:type="gramEnd"/>
            <w:r w:rsidR="00D432EB">
              <w:rPr>
                <w:rFonts w:ascii="Times New Roman" w:hAnsi="Times New Roman"/>
                <w:sz w:val="28"/>
                <w:szCs w:val="28"/>
              </w:rPr>
              <w:t>…</w:t>
            </w:r>
            <w:r w:rsidRPr="00A445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42534" w:rsidRPr="00A445B3" w:rsidRDefault="00942534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</w:t>
            </w:r>
          </w:p>
        </w:tc>
        <w:tc>
          <w:tcPr>
            <w:tcW w:w="1984" w:type="dxa"/>
          </w:tcPr>
          <w:p w:rsidR="00942534" w:rsidRPr="00AE0FDB" w:rsidRDefault="00942534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45B3">
              <w:rPr>
                <w:rFonts w:ascii="Times New Roman" w:hAnsi="Times New Roman"/>
                <w:sz w:val="28"/>
                <w:szCs w:val="28"/>
              </w:rPr>
              <w:t>Сквер Боевой славы</w:t>
            </w:r>
          </w:p>
        </w:tc>
        <w:tc>
          <w:tcPr>
            <w:tcW w:w="2127" w:type="dxa"/>
          </w:tcPr>
          <w:p w:rsidR="00942534" w:rsidRPr="004B0465" w:rsidRDefault="00942534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942534" w:rsidRDefault="00942534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8C423A" w:rsidTr="003D1754">
        <w:tc>
          <w:tcPr>
            <w:tcW w:w="534" w:type="dxa"/>
          </w:tcPr>
          <w:p w:rsidR="008C423A" w:rsidRPr="007E2E82" w:rsidRDefault="008C423A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C423A" w:rsidRPr="00DD2EAB" w:rsidRDefault="008C423A" w:rsidP="00D432EB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D2EAB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</w:t>
            </w:r>
            <w:r w:rsidRPr="00DD2EAB">
              <w:rPr>
                <w:rFonts w:ascii="Times New Roman" w:eastAsia="Calibri" w:hAnsi="Times New Roman"/>
                <w:sz w:val="28"/>
                <w:szCs w:val="28"/>
              </w:rPr>
              <w:t xml:space="preserve"> Всероссийскому дню </w:t>
            </w:r>
            <w:r w:rsidRPr="00DD2EA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емьи, любви и верности </w:t>
            </w:r>
            <w:r w:rsidRPr="00DD2EAB">
              <w:rPr>
                <w:rFonts w:ascii="Times New Roman" w:hAnsi="Times New Roman"/>
                <w:sz w:val="28"/>
                <w:szCs w:val="28"/>
              </w:rPr>
              <w:t xml:space="preserve">«Пусть </w:t>
            </w:r>
            <w:r w:rsidR="00D432EB">
              <w:rPr>
                <w:rFonts w:ascii="Times New Roman" w:hAnsi="Times New Roman"/>
                <w:sz w:val="28"/>
                <w:szCs w:val="28"/>
              </w:rPr>
              <w:t>сердце бьется для</w:t>
            </w:r>
            <w:r w:rsidRPr="00DD2EAB">
              <w:rPr>
                <w:rFonts w:ascii="Times New Roman" w:hAnsi="Times New Roman"/>
                <w:sz w:val="28"/>
                <w:szCs w:val="28"/>
              </w:rPr>
              <w:t xml:space="preserve"> любов</w:t>
            </w:r>
            <w:r w:rsidR="00D432EB">
              <w:rPr>
                <w:rFonts w:ascii="Times New Roman" w:hAnsi="Times New Roman"/>
                <w:sz w:val="28"/>
                <w:szCs w:val="28"/>
              </w:rPr>
              <w:t>и</w:t>
            </w:r>
            <w:r w:rsidRPr="00DD2EAB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559" w:type="dxa"/>
          </w:tcPr>
          <w:p w:rsidR="008C423A" w:rsidRPr="00F00D10" w:rsidRDefault="008C423A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C423A" w:rsidRPr="00F00D10" w:rsidRDefault="008C423A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D10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8C423A" w:rsidRPr="004B0465" w:rsidRDefault="008C423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8C423A" w:rsidRDefault="008C423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E36BA5" w:rsidTr="003D1754">
        <w:tc>
          <w:tcPr>
            <w:tcW w:w="534" w:type="dxa"/>
          </w:tcPr>
          <w:p w:rsidR="00E36BA5" w:rsidRPr="007E2E82" w:rsidRDefault="00E36BA5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6BA5" w:rsidRPr="00451EBD" w:rsidRDefault="00E36BA5" w:rsidP="004E30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1EBD">
              <w:rPr>
                <w:rFonts w:ascii="Times New Roman" w:hAnsi="Times New Roman"/>
                <w:sz w:val="28"/>
                <w:szCs w:val="28"/>
              </w:rPr>
              <w:t>Интерактивная Арт-площадка, посвященная Дню российского кино «Все идем в кино!» в рамках Всероссийской акции «Ночь кино»</w:t>
            </w:r>
          </w:p>
        </w:tc>
        <w:tc>
          <w:tcPr>
            <w:tcW w:w="1559" w:type="dxa"/>
          </w:tcPr>
          <w:p w:rsidR="00E36BA5" w:rsidRPr="00451EBD" w:rsidRDefault="00E36BA5" w:rsidP="004E309F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BD">
              <w:rPr>
                <w:rFonts w:ascii="Times New Roman" w:hAnsi="Times New Roman"/>
                <w:sz w:val="28"/>
                <w:szCs w:val="28"/>
              </w:rPr>
              <w:t>27.08.</w:t>
            </w:r>
          </w:p>
        </w:tc>
        <w:tc>
          <w:tcPr>
            <w:tcW w:w="1984" w:type="dxa"/>
          </w:tcPr>
          <w:p w:rsidR="00E36BA5" w:rsidRPr="00451EBD" w:rsidRDefault="00E36BA5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BD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E36BA5" w:rsidRPr="004B0465" w:rsidRDefault="00E36BA5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E36BA5" w:rsidRDefault="00E36BA5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496C7A" w:rsidTr="003D1754">
        <w:tc>
          <w:tcPr>
            <w:tcW w:w="534" w:type="dxa"/>
          </w:tcPr>
          <w:p w:rsidR="00496C7A" w:rsidRPr="007E2E82" w:rsidRDefault="00496C7A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6C7A" w:rsidRPr="004E598F" w:rsidRDefault="00496C7A" w:rsidP="003F36A2">
            <w:pPr>
              <w:rPr>
                <w:rFonts w:ascii="Times New Roman" w:hAnsi="Times New Roman"/>
                <w:sz w:val="28"/>
                <w:szCs w:val="28"/>
              </w:rPr>
            </w:pPr>
            <w:r w:rsidRPr="004E598F">
              <w:rPr>
                <w:rFonts w:ascii="Times New Roman" w:hAnsi="Times New Roman"/>
                <w:bCs/>
                <w:sz w:val="28"/>
                <w:szCs w:val="28"/>
              </w:rPr>
              <w:t>Спортивная акция</w:t>
            </w:r>
            <w:r w:rsidRPr="004E598F">
              <w:rPr>
                <w:rFonts w:ascii="Times New Roman" w:hAnsi="Times New Roman"/>
                <w:sz w:val="28"/>
                <w:szCs w:val="28"/>
              </w:rPr>
              <w:t>, посвященная Дню пожилого человека «</w:t>
            </w:r>
            <w:r w:rsidR="003F36A2">
              <w:rPr>
                <w:rFonts w:ascii="Times New Roman" w:hAnsi="Times New Roman"/>
                <w:sz w:val="28"/>
                <w:szCs w:val="28"/>
              </w:rPr>
              <w:t>Сохраняем бодрость духа</w:t>
            </w:r>
            <w:r w:rsidRPr="004E598F">
              <w:rPr>
                <w:rFonts w:ascii="Times New Roman" w:hAnsi="Times New Roman"/>
                <w:sz w:val="28"/>
                <w:szCs w:val="28"/>
              </w:rPr>
              <w:t>» при участии Клуба «Активное долголетие»</w:t>
            </w:r>
          </w:p>
        </w:tc>
        <w:tc>
          <w:tcPr>
            <w:tcW w:w="1559" w:type="dxa"/>
          </w:tcPr>
          <w:p w:rsidR="00496C7A" w:rsidRPr="004E598F" w:rsidRDefault="00496C7A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</w:t>
            </w:r>
          </w:p>
        </w:tc>
        <w:tc>
          <w:tcPr>
            <w:tcW w:w="1984" w:type="dxa"/>
          </w:tcPr>
          <w:p w:rsidR="00496C7A" w:rsidRPr="006809A3" w:rsidRDefault="00496C7A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8F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496C7A" w:rsidRPr="004B0465" w:rsidRDefault="00496C7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496C7A" w:rsidRDefault="00496C7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6C236C" w:rsidTr="003D1754">
        <w:tc>
          <w:tcPr>
            <w:tcW w:w="534" w:type="dxa"/>
          </w:tcPr>
          <w:p w:rsidR="006C236C" w:rsidRPr="007E2E82" w:rsidRDefault="006C236C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236C" w:rsidRPr="00604E6A" w:rsidRDefault="006C236C" w:rsidP="004E30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 xml:space="preserve">Праздничный торжественный концерт, посвященный  Дню народного единства «В единстве наша сила!» </w:t>
            </w:r>
          </w:p>
        </w:tc>
        <w:tc>
          <w:tcPr>
            <w:tcW w:w="1559" w:type="dxa"/>
          </w:tcPr>
          <w:p w:rsidR="006C236C" w:rsidRPr="00604E6A" w:rsidRDefault="006C236C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</w:t>
            </w:r>
          </w:p>
        </w:tc>
        <w:tc>
          <w:tcPr>
            <w:tcW w:w="1984" w:type="dxa"/>
          </w:tcPr>
          <w:p w:rsidR="006C236C" w:rsidRPr="00604E6A" w:rsidRDefault="006C236C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6C236C" w:rsidRPr="004B0465" w:rsidRDefault="006C236C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6C236C" w:rsidRDefault="006C236C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682AE3" w:rsidTr="003D1754">
        <w:tc>
          <w:tcPr>
            <w:tcW w:w="534" w:type="dxa"/>
          </w:tcPr>
          <w:p w:rsidR="00682AE3" w:rsidRPr="007E2E82" w:rsidRDefault="00682AE3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82AE3" w:rsidRPr="00BB2406" w:rsidRDefault="00682AE3" w:rsidP="004E30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B2406">
              <w:rPr>
                <w:rFonts w:ascii="Times New Roman" w:hAnsi="Times New Roman"/>
                <w:sz w:val="28"/>
                <w:szCs w:val="28"/>
              </w:rPr>
              <w:t>Открытие Новогодней и Рождественской ярмарки «Новый год в каждый дом!» (совместно с Управлением торговли)</w:t>
            </w:r>
          </w:p>
        </w:tc>
        <w:tc>
          <w:tcPr>
            <w:tcW w:w="1559" w:type="dxa"/>
          </w:tcPr>
          <w:p w:rsidR="00682AE3" w:rsidRPr="006809A3" w:rsidRDefault="00682AE3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82AE3" w:rsidRPr="006809A3" w:rsidRDefault="00682AE3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682AE3" w:rsidRPr="004B0465" w:rsidRDefault="00682AE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682AE3" w:rsidRDefault="00682AE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682AE3" w:rsidTr="001A3C0C">
        <w:tc>
          <w:tcPr>
            <w:tcW w:w="9606" w:type="dxa"/>
            <w:gridSpan w:val="5"/>
          </w:tcPr>
          <w:p w:rsidR="00682AE3" w:rsidRPr="00682AE3" w:rsidRDefault="00682AE3" w:rsidP="00682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AE3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6F19AF" w:rsidTr="003D1754">
        <w:tc>
          <w:tcPr>
            <w:tcW w:w="534" w:type="dxa"/>
          </w:tcPr>
          <w:p w:rsidR="006F19AF" w:rsidRPr="007E2E82" w:rsidRDefault="006F19AF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19AF" w:rsidRPr="00F53462" w:rsidRDefault="006F19AF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53462">
              <w:rPr>
                <w:rFonts w:ascii="Times New Roman" w:hAnsi="Times New Roman"/>
                <w:sz w:val="28"/>
                <w:szCs w:val="28"/>
              </w:rPr>
              <w:t>Физкультурное мероприятие «</w:t>
            </w:r>
            <w:r w:rsidRPr="00F53462">
              <w:rPr>
                <w:rFonts w:ascii="Times New Roman" w:hAnsi="Times New Roman"/>
                <w:sz w:val="28"/>
                <w:szCs w:val="28"/>
                <w:lang w:val="en-US"/>
              </w:rPr>
              <w:t>GROM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462">
              <w:rPr>
                <w:rFonts w:ascii="Times New Roman" w:hAnsi="Times New Roman"/>
                <w:sz w:val="28"/>
                <w:szCs w:val="28"/>
                <w:lang w:val="en-US"/>
              </w:rPr>
              <w:t>ANAPA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6F19AF" w:rsidRPr="00F53462" w:rsidRDefault="006F19AF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F19AF" w:rsidRPr="004B0465" w:rsidRDefault="006F19AF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6F19AF" w:rsidRPr="004B0465" w:rsidRDefault="006F19AF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6F19AF" w:rsidRPr="004B0465" w:rsidRDefault="006F19AF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130020" w:rsidTr="003D1754">
        <w:tc>
          <w:tcPr>
            <w:tcW w:w="534" w:type="dxa"/>
          </w:tcPr>
          <w:p w:rsidR="00130020" w:rsidRPr="007E2E82" w:rsidRDefault="00130020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0020" w:rsidRPr="00EB34C2" w:rsidRDefault="00130020" w:rsidP="004E30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EB34C2">
              <w:rPr>
                <w:rFonts w:ascii="Times New Roman" w:hAnsi="Times New Roman"/>
                <w:sz w:val="28"/>
                <w:szCs w:val="28"/>
              </w:rPr>
              <w:t>Участие в цикле мероприятий по уборке прилегающих территорий в рамках краевой экологической акции</w:t>
            </w:r>
          </w:p>
        </w:tc>
        <w:tc>
          <w:tcPr>
            <w:tcW w:w="1559" w:type="dxa"/>
          </w:tcPr>
          <w:p w:rsidR="00130020" w:rsidRPr="007C7FA7" w:rsidRDefault="00130020" w:rsidP="0055492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-апрель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130020" w:rsidRDefault="00130020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130020" w:rsidRPr="004B0465" w:rsidRDefault="00130020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130020" w:rsidRDefault="00130020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753213" w:rsidTr="003D1754">
        <w:tc>
          <w:tcPr>
            <w:tcW w:w="534" w:type="dxa"/>
          </w:tcPr>
          <w:p w:rsidR="00753213" w:rsidRPr="007E2E82" w:rsidRDefault="00753213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53213" w:rsidRPr="00AE0FDB" w:rsidRDefault="00753213" w:rsidP="004E309F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E0FDB">
              <w:rPr>
                <w:rFonts w:ascii="Times New Roman" w:hAnsi="Times New Roman"/>
                <w:bCs/>
                <w:sz w:val="28"/>
                <w:szCs w:val="28"/>
              </w:rPr>
              <w:t>Общегородская патриотическая акция «Бессмертный полк России»</w:t>
            </w:r>
          </w:p>
        </w:tc>
        <w:tc>
          <w:tcPr>
            <w:tcW w:w="1559" w:type="dxa"/>
          </w:tcPr>
          <w:p w:rsidR="00753213" w:rsidRPr="00AE0FDB" w:rsidRDefault="00753213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</w:t>
            </w:r>
          </w:p>
        </w:tc>
        <w:tc>
          <w:tcPr>
            <w:tcW w:w="1984" w:type="dxa"/>
          </w:tcPr>
          <w:p w:rsidR="00753213" w:rsidRPr="00AE0FDB" w:rsidRDefault="00753213" w:rsidP="004E30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E0FDB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753213" w:rsidRPr="004B0465" w:rsidRDefault="0075321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753213" w:rsidRDefault="0075321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A94A9B" w:rsidTr="003D1754">
        <w:tc>
          <w:tcPr>
            <w:tcW w:w="534" w:type="dxa"/>
          </w:tcPr>
          <w:p w:rsidR="00A94A9B" w:rsidRPr="007E2E82" w:rsidRDefault="00A94A9B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4A9B" w:rsidRPr="00065D77" w:rsidRDefault="00A94A9B" w:rsidP="00A94A9B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65D77">
              <w:rPr>
                <w:rFonts w:ascii="Times New Roman" w:hAnsi="Times New Roman"/>
                <w:sz w:val="28"/>
                <w:szCs w:val="28"/>
              </w:rPr>
              <w:t xml:space="preserve">Театрализованное музыкальное представление народного театра «Аквариум» </w:t>
            </w:r>
            <w:r w:rsidRPr="00065D77">
              <w:rPr>
                <w:rFonts w:ascii="Times New Roman" w:eastAsia="Calibri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065D77">
              <w:rPr>
                <w:rFonts w:ascii="Times New Roman" w:eastAsia="Calibri" w:hAnsi="Times New Roman"/>
                <w:sz w:val="28"/>
                <w:szCs w:val="28"/>
              </w:rPr>
              <w:t>Открытия курортного сезо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065D7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65D7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од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A94A9B" w:rsidRPr="007C7FA7" w:rsidRDefault="00A94A9B" w:rsidP="0055492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94A9B" w:rsidRDefault="00A94A9B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A94A9B" w:rsidRPr="004B0465" w:rsidRDefault="00A94A9B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A94A9B" w:rsidRDefault="00A94A9B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942534" w:rsidTr="003D1754">
        <w:tc>
          <w:tcPr>
            <w:tcW w:w="534" w:type="dxa"/>
          </w:tcPr>
          <w:p w:rsidR="00942534" w:rsidRPr="007E2E82" w:rsidRDefault="00942534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2534" w:rsidRPr="006809A3" w:rsidRDefault="00942534" w:rsidP="004E30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9A3">
              <w:rPr>
                <w:rFonts w:ascii="Times New Roman" w:hAnsi="Times New Roman"/>
                <w:sz w:val="28"/>
                <w:szCs w:val="28"/>
              </w:rPr>
              <w:t>Открытые кинопоказы х/ф, посвященные Дню российского кино в рамках Всероссийской акции «Ночь кино»</w:t>
            </w:r>
          </w:p>
        </w:tc>
        <w:tc>
          <w:tcPr>
            <w:tcW w:w="1559" w:type="dxa"/>
          </w:tcPr>
          <w:p w:rsidR="00942534" w:rsidRPr="006809A3" w:rsidRDefault="00942534" w:rsidP="004E309F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EBD">
              <w:rPr>
                <w:rFonts w:ascii="Times New Roman" w:hAnsi="Times New Roman"/>
                <w:sz w:val="28"/>
                <w:szCs w:val="28"/>
              </w:rPr>
              <w:t>27.08.</w:t>
            </w:r>
          </w:p>
        </w:tc>
        <w:tc>
          <w:tcPr>
            <w:tcW w:w="1984" w:type="dxa"/>
          </w:tcPr>
          <w:p w:rsidR="00942534" w:rsidRPr="006809A3" w:rsidRDefault="00942534" w:rsidP="004E309F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9A3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942534" w:rsidRPr="004B0465" w:rsidRDefault="00942534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942534" w:rsidRDefault="00942534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27018B" w:rsidTr="003D1754">
        <w:tc>
          <w:tcPr>
            <w:tcW w:w="534" w:type="dxa"/>
          </w:tcPr>
          <w:p w:rsidR="0027018B" w:rsidRPr="007E2E82" w:rsidRDefault="0027018B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018B" w:rsidRPr="006809A3" w:rsidRDefault="0027018B" w:rsidP="003F36A2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09A3">
              <w:rPr>
                <w:rFonts w:ascii="Times New Roman" w:hAnsi="Times New Roman"/>
                <w:sz w:val="28"/>
                <w:szCs w:val="28"/>
              </w:rPr>
              <w:t>Спортивно-оздоровительная акция, посвященная Всероссийскому дню трезвости «</w:t>
            </w:r>
            <w:r w:rsidR="003F36A2">
              <w:rPr>
                <w:rFonts w:ascii="Times New Roman" w:hAnsi="Times New Roman"/>
                <w:sz w:val="28"/>
                <w:szCs w:val="28"/>
              </w:rPr>
              <w:t>Бодрости заряд чудесный!</w:t>
            </w:r>
            <w:bookmarkStart w:id="0" w:name="_GoBack"/>
            <w:bookmarkEnd w:id="0"/>
            <w:r w:rsidRPr="006809A3">
              <w:rPr>
                <w:rFonts w:ascii="Times New Roman" w:hAnsi="Times New Roman"/>
                <w:sz w:val="28"/>
                <w:szCs w:val="28"/>
              </w:rPr>
              <w:t xml:space="preserve">» при участии Клуба «Активное долголетие» </w:t>
            </w:r>
          </w:p>
        </w:tc>
        <w:tc>
          <w:tcPr>
            <w:tcW w:w="1559" w:type="dxa"/>
          </w:tcPr>
          <w:p w:rsidR="0027018B" w:rsidRPr="006809A3" w:rsidRDefault="0027018B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9A3">
              <w:rPr>
                <w:rFonts w:ascii="Times New Roman" w:hAnsi="Times New Roman"/>
                <w:sz w:val="28"/>
                <w:szCs w:val="28"/>
              </w:rPr>
              <w:t>11.09.</w:t>
            </w:r>
          </w:p>
        </w:tc>
        <w:tc>
          <w:tcPr>
            <w:tcW w:w="1984" w:type="dxa"/>
          </w:tcPr>
          <w:p w:rsidR="0027018B" w:rsidRPr="006809A3" w:rsidRDefault="0027018B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9A3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27018B" w:rsidRPr="004B0465" w:rsidRDefault="0027018B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27018B" w:rsidRDefault="0027018B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496C7A" w:rsidTr="003D1754">
        <w:tc>
          <w:tcPr>
            <w:tcW w:w="534" w:type="dxa"/>
          </w:tcPr>
          <w:p w:rsidR="00496C7A" w:rsidRPr="007E2E82" w:rsidRDefault="00496C7A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6C7A" w:rsidRPr="004E598F" w:rsidRDefault="00496C7A" w:rsidP="004E309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4E598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E598F">
              <w:rPr>
                <w:rFonts w:ascii="Times New Roman" w:hAnsi="Times New Roman"/>
                <w:bCs/>
                <w:sz w:val="28"/>
                <w:szCs w:val="28"/>
              </w:rPr>
              <w:t xml:space="preserve"> Литературный фестиваль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нкурс «Поэзия русского слова»</w:t>
            </w:r>
          </w:p>
        </w:tc>
        <w:tc>
          <w:tcPr>
            <w:tcW w:w="1559" w:type="dxa"/>
          </w:tcPr>
          <w:p w:rsidR="00496C7A" w:rsidRPr="004E598F" w:rsidRDefault="00496C7A" w:rsidP="0027018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8F">
              <w:rPr>
                <w:rFonts w:ascii="Times New Roman" w:hAnsi="Times New Roman"/>
                <w:sz w:val="28"/>
                <w:szCs w:val="28"/>
              </w:rPr>
              <w:t>2</w:t>
            </w:r>
            <w:r w:rsidR="0027018B">
              <w:rPr>
                <w:rFonts w:ascii="Times New Roman" w:hAnsi="Times New Roman"/>
                <w:sz w:val="28"/>
                <w:szCs w:val="28"/>
              </w:rPr>
              <w:t>7</w:t>
            </w:r>
            <w:r w:rsidRPr="004E598F">
              <w:rPr>
                <w:rFonts w:ascii="Times New Roman" w:hAnsi="Times New Roman"/>
                <w:sz w:val="28"/>
                <w:szCs w:val="28"/>
              </w:rPr>
              <w:t>.09.-2</w:t>
            </w:r>
            <w:r w:rsidR="0027018B">
              <w:rPr>
                <w:rFonts w:ascii="Times New Roman" w:hAnsi="Times New Roman"/>
                <w:sz w:val="28"/>
                <w:szCs w:val="28"/>
              </w:rPr>
              <w:t>9</w:t>
            </w:r>
            <w:r w:rsidRPr="004E598F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1984" w:type="dxa"/>
          </w:tcPr>
          <w:p w:rsidR="00496C7A" w:rsidRPr="004E598F" w:rsidRDefault="00496C7A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98F">
              <w:rPr>
                <w:rFonts w:ascii="Times New Roman" w:hAnsi="Times New Roman"/>
                <w:sz w:val="28"/>
                <w:szCs w:val="28"/>
              </w:rPr>
              <w:t>ЦК «Родина»</w:t>
            </w:r>
            <w:r w:rsidRPr="004E598F">
              <w:rPr>
                <w:rFonts w:ascii="Times New Roman" w:hAnsi="Times New Roman"/>
                <w:sz w:val="28"/>
                <w:szCs w:val="28"/>
              </w:rPr>
              <w:t>, ЦБС</w:t>
            </w:r>
          </w:p>
        </w:tc>
        <w:tc>
          <w:tcPr>
            <w:tcW w:w="2127" w:type="dxa"/>
          </w:tcPr>
          <w:p w:rsidR="00496C7A" w:rsidRPr="004B0465" w:rsidRDefault="00496C7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496C7A" w:rsidRDefault="00496C7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496C7A" w:rsidTr="003D1754">
        <w:tc>
          <w:tcPr>
            <w:tcW w:w="534" w:type="dxa"/>
          </w:tcPr>
          <w:p w:rsidR="00496C7A" w:rsidRPr="007E2E82" w:rsidRDefault="00496C7A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96C7A" w:rsidRPr="00604E6A" w:rsidRDefault="00496C7A" w:rsidP="004E30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>Торжественное мероприятие «День памяти жертв политических репрессий»</w:t>
            </w:r>
          </w:p>
        </w:tc>
        <w:tc>
          <w:tcPr>
            <w:tcW w:w="1559" w:type="dxa"/>
          </w:tcPr>
          <w:p w:rsidR="00496C7A" w:rsidRPr="006809A3" w:rsidRDefault="00496C7A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</w:t>
            </w:r>
          </w:p>
        </w:tc>
        <w:tc>
          <w:tcPr>
            <w:tcW w:w="1984" w:type="dxa"/>
          </w:tcPr>
          <w:p w:rsidR="00496C7A" w:rsidRPr="006809A3" w:rsidRDefault="00496C7A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К «Родина»</w:t>
            </w:r>
          </w:p>
        </w:tc>
        <w:tc>
          <w:tcPr>
            <w:tcW w:w="2127" w:type="dxa"/>
          </w:tcPr>
          <w:p w:rsidR="00496C7A" w:rsidRPr="004B0465" w:rsidRDefault="00496C7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496C7A" w:rsidRDefault="00496C7A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6C236C" w:rsidTr="003D1754">
        <w:tc>
          <w:tcPr>
            <w:tcW w:w="534" w:type="dxa"/>
          </w:tcPr>
          <w:p w:rsidR="006C236C" w:rsidRPr="007E2E82" w:rsidRDefault="006C236C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236C" w:rsidRPr="00604E6A" w:rsidRDefault="006C236C" w:rsidP="00A94A9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>Интерактивная патриотическая акция, посвященная  Дню народного единства «</w:t>
            </w:r>
            <w:r w:rsidR="00A94A9B">
              <w:rPr>
                <w:rFonts w:ascii="Times New Roman" w:hAnsi="Times New Roman"/>
                <w:sz w:val="28"/>
                <w:szCs w:val="28"/>
              </w:rPr>
              <w:t>Единая страна</w:t>
            </w:r>
            <w:r w:rsidRPr="00604E6A">
              <w:rPr>
                <w:rFonts w:ascii="Times New Roman" w:hAnsi="Times New Roman"/>
                <w:sz w:val="28"/>
                <w:szCs w:val="28"/>
              </w:rPr>
              <w:t xml:space="preserve"> – Рос</w:t>
            </w:r>
            <w:r w:rsidRPr="00604E6A">
              <w:rPr>
                <w:rFonts w:ascii="Times New Roman" w:hAnsi="Times New Roman"/>
                <w:sz w:val="28"/>
                <w:szCs w:val="28"/>
              </w:rPr>
              <w:softHyphen/>
              <w:t xml:space="preserve">сия!» </w:t>
            </w:r>
          </w:p>
        </w:tc>
        <w:tc>
          <w:tcPr>
            <w:tcW w:w="1559" w:type="dxa"/>
          </w:tcPr>
          <w:p w:rsidR="006C236C" w:rsidRPr="00604E6A" w:rsidRDefault="006C236C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</w:t>
            </w:r>
          </w:p>
        </w:tc>
        <w:tc>
          <w:tcPr>
            <w:tcW w:w="1984" w:type="dxa"/>
          </w:tcPr>
          <w:p w:rsidR="006C236C" w:rsidRPr="00604E6A" w:rsidRDefault="006C236C" w:rsidP="004E30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6C236C" w:rsidRPr="004B0465" w:rsidRDefault="006C236C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6C236C" w:rsidRDefault="006C236C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  <w:tr w:rsidR="00682AE3" w:rsidTr="003D1754">
        <w:tc>
          <w:tcPr>
            <w:tcW w:w="534" w:type="dxa"/>
          </w:tcPr>
          <w:p w:rsidR="00682AE3" w:rsidRPr="007E2E82" w:rsidRDefault="00682AE3" w:rsidP="007E2E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82AE3" w:rsidRPr="00BB2406" w:rsidRDefault="00682AE3" w:rsidP="004E30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</w:t>
            </w:r>
            <w:r w:rsidRPr="00BB2406">
              <w:rPr>
                <w:rFonts w:ascii="Times New Roman" w:hAnsi="Times New Roman"/>
                <w:sz w:val="28"/>
                <w:szCs w:val="28"/>
              </w:rPr>
              <w:t xml:space="preserve"> АРТ-моб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дов Морозов </w:t>
            </w:r>
            <w:r w:rsidRPr="00BB2406">
              <w:rPr>
                <w:rFonts w:ascii="Times New Roman" w:hAnsi="Times New Roman"/>
                <w:sz w:val="28"/>
                <w:szCs w:val="28"/>
              </w:rPr>
              <w:t>«Зарядись на Новый год!» (совместно с УДМ, УО, учреждениями культуры)</w:t>
            </w:r>
          </w:p>
        </w:tc>
        <w:tc>
          <w:tcPr>
            <w:tcW w:w="1559" w:type="dxa"/>
          </w:tcPr>
          <w:p w:rsidR="00682AE3" w:rsidRPr="006809A3" w:rsidRDefault="00682AE3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34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82AE3" w:rsidRPr="006809A3" w:rsidRDefault="00682AE3" w:rsidP="004E3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E6A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127" w:type="dxa"/>
          </w:tcPr>
          <w:p w:rsidR="00682AE3" w:rsidRPr="004B0465" w:rsidRDefault="00682AE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Балясов</w:t>
            </w:r>
            <w:proofErr w:type="spellEnd"/>
            <w:r w:rsidRPr="004B0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,</w:t>
            </w:r>
          </w:p>
          <w:p w:rsidR="00682AE3" w:rsidRDefault="00682AE3" w:rsidP="004E3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465">
              <w:rPr>
                <w:rFonts w:ascii="Times New Roman" w:hAnsi="Times New Roman" w:cs="Times New Roman"/>
                <w:sz w:val="28"/>
                <w:szCs w:val="28"/>
              </w:rPr>
              <w:t>8 (86133) 46765</w:t>
            </w:r>
          </w:p>
        </w:tc>
      </w:tr>
    </w:tbl>
    <w:p w:rsidR="009A0CCB" w:rsidRPr="009A0CCB" w:rsidRDefault="009A0CCB" w:rsidP="009A0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A0CCB" w:rsidRPr="009A0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4DBC"/>
    <w:multiLevelType w:val="hybridMultilevel"/>
    <w:tmpl w:val="92203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E"/>
    <w:rsid w:val="00001F0D"/>
    <w:rsid w:val="00065D77"/>
    <w:rsid w:val="000678BE"/>
    <w:rsid w:val="00130020"/>
    <w:rsid w:val="0014549F"/>
    <w:rsid w:val="0027018B"/>
    <w:rsid w:val="00344C8C"/>
    <w:rsid w:val="00345033"/>
    <w:rsid w:val="00351972"/>
    <w:rsid w:val="00362B74"/>
    <w:rsid w:val="003D1754"/>
    <w:rsid w:val="003F36A2"/>
    <w:rsid w:val="00451EBD"/>
    <w:rsid w:val="00496C7A"/>
    <w:rsid w:val="004B0465"/>
    <w:rsid w:val="004E598F"/>
    <w:rsid w:val="00503D8A"/>
    <w:rsid w:val="00554929"/>
    <w:rsid w:val="005B283F"/>
    <w:rsid w:val="00604E6A"/>
    <w:rsid w:val="006809A3"/>
    <w:rsid w:val="00682AE3"/>
    <w:rsid w:val="006C236C"/>
    <w:rsid w:val="006F19AF"/>
    <w:rsid w:val="00753213"/>
    <w:rsid w:val="00767EFC"/>
    <w:rsid w:val="007E2E82"/>
    <w:rsid w:val="00816D01"/>
    <w:rsid w:val="0085413B"/>
    <w:rsid w:val="008C423A"/>
    <w:rsid w:val="00942534"/>
    <w:rsid w:val="009A0CCB"/>
    <w:rsid w:val="00A17B72"/>
    <w:rsid w:val="00A419FA"/>
    <w:rsid w:val="00A445B3"/>
    <w:rsid w:val="00A56184"/>
    <w:rsid w:val="00A94A9B"/>
    <w:rsid w:val="00AE0FDB"/>
    <w:rsid w:val="00B23A0E"/>
    <w:rsid w:val="00BB2406"/>
    <w:rsid w:val="00C70846"/>
    <w:rsid w:val="00D432EB"/>
    <w:rsid w:val="00DD2EAB"/>
    <w:rsid w:val="00E36BA5"/>
    <w:rsid w:val="00E566CF"/>
    <w:rsid w:val="00EB34C2"/>
    <w:rsid w:val="00F00D10"/>
    <w:rsid w:val="00F30A3E"/>
    <w:rsid w:val="00F53462"/>
    <w:rsid w:val="00F6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E82"/>
    <w:pPr>
      <w:ind w:left="720"/>
      <w:contextualSpacing/>
    </w:pPr>
  </w:style>
  <w:style w:type="paragraph" w:styleId="a5">
    <w:name w:val="No Spacing"/>
    <w:link w:val="a6"/>
    <w:uiPriority w:val="1"/>
    <w:qFormat/>
    <w:rsid w:val="004B04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4B046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E82"/>
    <w:pPr>
      <w:ind w:left="720"/>
      <w:contextualSpacing/>
    </w:pPr>
  </w:style>
  <w:style w:type="paragraph" w:styleId="a5">
    <w:name w:val="No Spacing"/>
    <w:link w:val="a6"/>
    <w:uiPriority w:val="1"/>
    <w:qFormat/>
    <w:rsid w:val="004B04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4B046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927D-709D-4FA8-BFA5-BD2F6585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ариса</cp:lastModifiedBy>
  <cp:revision>5</cp:revision>
  <dcterms:created xsi:type="dcterms:W3CDTF">2019-11-25T09:46:00Z</dcterms:created>
  <dcterms:modified xsi:type="dcterms:W3CDTF">2019-11-26T09:44:00Z</dcterms:modified>
</cp:coreProperties>
</file>